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1B05B" w14:textId="77777777" w:rsidR="000A1AD8" w:rsidRPr="009D4D43" w:rsidRDefault="000A1AD8" w:rsidP="00C47C6E">
      <w:pPr>
        <w:pStyle w:val="1"/>
        <w:spacing w:before="0" w:beforeAutospacing="0" w:after="0" w:afterAutospacing="0"/>
        <w:ind w:firstLine="708"/>
        <w:jc w:val="both"/>
        <w:rPr>
          <w:rFonts w:asciiTheme="minorHAnsi" w:hAnsiTheme="minorHAnsi"/>
          <w:b w:val="0"/>
          <w:bCs w:val="0"/>
          <w:color w:val="000000"/>
          <w:sz w:val="22"/>
          <w:szCs w:val="22"/>
        </w:rPr>
      </w:pPr>
      <w:bookmarkStart w:id="0" w:name="_GoBack"/>
      <w:bookmarkEnd w:id="0"/>
      <w:r w:rsidRPr="009D4D43">
        <w:rPr>
          <w:rFonts w:asciiTheme="minorHAnsi" w:hAnsi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У любой техники, есть заложенный производителем срок эксплуатации, но </w:t>
      </w:r>
      <w:r w:rsidRPr="009D4D43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рано или </w:t>
      </w:r>
      <w:proofErr w:type="gramStart"/>
      <w:r w:rsidRPr="009D4D43">
        <w:rPr>
          <w:rFonts w:asciiTheme="minorHAnsi" w:hAnsiTheme="minorHAnsi"/>
          <w:b w:val="0"/>
          <w:bCs w:val="0"/>
          <w:color w:val="000000"/>
          <w:sz w:val="22"/>
          <w:szCs w:val="22"/>
        </w:rPr>
        <w:t>поздно  техника</w:t>
      </w:r>
      <w:proofErr w:type="gramEnd"/>
      <w:r w:rsidRPr="009D4D43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 выходит из строя.</w:t>
      </w:r>
    </w:p>
    <w:p w14:paraId="65701C65" w14:textId="07AEFB98" w:rsidR="000A1AD8" w:rsidRPr="009D4D43" w:rsidRDefault="009A6727" w:rsidP="00C47C6E">
      <w:pPr>
        <w:pStyle w:val="1"/>
        <w:spacing w:before="0" w:beforeAutospacing="0" w:after="0" w:afterAutospacing="0"/>
        <w:ind w:firstLine="708"/>
        <w:jc w:val="both"/>
        <w:rPr>
          <w:rFonts w:asciiTheme="minorHAnsi" w:hAnsiTheme="minorHAnsi"/>
          <w:b w:val="0"/>
          <w:bCs w:val="0"/>
          <w:sz w:val="22"/>
          <w:szCs w:val="2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D4D43">
        <w:rPr>
          <w:rFonts w:asciiTheme="minorHAnsi" w:hAnsiTheme="minorHAnsi"/>
          <w:b w:val="0"/>
          <w:bCs w:val="0"/>
          <w:color w:val="000000"/>
          <w:sz w:val="22"/>
          <w:szCs w:val="22"/>
        </w:rPr>
        <w:t>П</w:t>
      </w:r>
      <w:r w:rsidR="000A1AD8" w:rsidRPr="009D4D43">
        <w:rPr>
          <w:rFonts w:asciiTheme="minorHAnsi" w:hAnsiTheme="minorHAnsi"/>
          <w:b w:val="0"/>
          <w:bCs w:val="0"/>
          <w:color w:val="000000"/>
          <w:sz w:val="22"/>
          <w:szCs w:val="22"/>
        </w:rPr>
        <w:t>о истечении гарантийного срока</w:t>
      </w:r>
      <w:r w:rsidRPr="009D4D43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 д</w:t>
      </w:r>
      <w:r w:rsidR="000A1AD8" w:rsidRPr="009D4D43">
        <w:rPr>
          <w:rFonts w:asciiTheme="minorHAnsi" w:hAnsiTheme="minorHAnsi"/>
          <w:b w:val="0"/>
          <w:bCs w:val="0"/>
          <w:sz w:val="22"/>
          <w:szCs w:val="22"/>
        </w:rPr>
        <w:t xml:space="preserve">ля устранения поломки товаров, в том числе технически </w:t>
      </w:r>
      <w:proofErr w:type="gramStart"/>
      <w:r w:rsidR="000A1AD8" w:rsidRPr="009D4D43">
        <w:rPr>
          <w:rFonts w:asciiTheme="minorHAnsi" w:hAnsiTheme="minorHAnsi"/>
          <w:b w:val="0"/>
          <w:bCs w:val="0"/>
          <w:sz w:val="22"/>
          <w:szCs w:val="22"/>
        </w:rPr>
        <w:t>сложных,  потребителям</w:t>
      </w:r>
      <w:proofErr w:type="gramEnd"/>
      <w:r w:rsidR="000A1AD8" w:rsidRPr="009D4D43">
        <w:rPr>
          <w:rFonts w:asciiTheme="minorHAnsi" w:hAnsiTheme="minorHAnsi"/>
          <w:b w:val="0"/>
          <w:bCs w:val="0"/>
          <w:sz w:val="22"/>
          <w:szCs w:val="22"/>
        </w:rPr>
        <w:t xml:space="preserve"> довольно часто приходится обращаться в сервисные центры. </w:t>
      </w:r>
    </w:p>
    <w:p w14:paraId="18FE3785" w14:textId="681E5E86" w:rsidR="000A1AD8" w:rsidRPr="009D4D43" w:rsidRDefault="0031017C" w:rsidP="009D4D43">
      <w:pPr>
        <w:spacing w:after="0" w:line="240" w:lineRule="auto"/>
        <w:jc w:val="both"/>
        <w:rPr>
          <w:rFonts w:cs="Times New Roman"/>
        </w:rPr>
      </w:pPr>
      <w:r w:rsidRPr="009D4D43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01D3483" wp14:editId="6076AF18">
            <wp:simplePos x="0" y="0"/>
            <wp:positionH relativeFrom="column">
              <wp:posOffset>-196850</wp:posOffset>
            </wp:positionH>
            <wp:positionV relativeFrom="paragraph">
              <wp:posOffset>2540</wp:posOffset>
            </wp:positionV>
            <wp:extent cx="1280160" cy="1338580"/>
            <wp:effectExtent l="0" t="0" r="0" b="0"/>
            <wp:wrapTight wrapText="bothSides">
              <wp:wrapPolygon edited="0">
                <wp:start x="0" y="0"/>
                <wp:lineTo x="0" y="21211"/>
                <wp:lineTo x="21214" y="21211"/>
                <wp:lineTo x="2121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33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AD8" w:rsidRPr="009D4D43">
        <w:rPr>
          <w:rFonts w:cs="Times New Roman"/>
        </w:rPr>
        <w:t>Платный ремонт технически сложных товаров относится к бытовым услугам, порядок оказания которых регулируется законом РФ «О защите прав потребителей» и Правилами бытового обслуживания населения в Российской Федерации».</w:t>
      </w:r>
    </w:p>
    <w:p w14:paraId="6BA4A136" w14:textId="3B1A6F08" w:rsidR="000A1AD8" w:rsidRPr="009D4D43" w:rsidRDefault="000A1AD8" w:rsidP="00C47C6E">
      <w:pPr>
        <w:shd w:val="clear" w:color="auto" w:fill="FDFDFD"/>
        <w:spacing w:after="0" w:line="240" w:lineRule="auto"/>
        <w:ind w:firstLine="708"/>
        <w:jc w:val="both"/>
        <w:rPr>
          <w:rFonts w:cs="Times New Roman"/>
          <w:shd w:val="clear" w:color="auto" w:fill="FFFFFF"/>
        </w:rPr>
      </w:pPr>
      <w:r w:rsidRPr="009D4D43">
        <w:rPr>
          <w:rFonts w:cs="Times New Roman"/>
          <w:shd w:val="clear" w:color="auto" w:fill="FFFFFF"/>
        </w:rPr>
        <w:t xml:space="preserve">В недобросовестных сервисных центрах потребителям, как правило, обещают сделать бесплатную диагностику и установить причину поломки, при этом договор не заключается, а спустя некоторое время сотрудники сервисного центра сообщают по телефону, что технику отремонтировали и её можно забирать, при этом озвучивают стоимость ремонта, которая может </w:t>
      </w:r>
      <w:r w:rsidR="009A6727" w:rsidRPr="009D4D43">
        <w:rPr>
          <w:rFonts w:cs="Times New Roman"/>
          <w:shd w:val="clear" w:color="auto" w:fill="FFFFFF"/>
        </w:rPr>
        <w:t xml:space="preserve">быть </w:t>
      </w:r>
      <w:proofErr w:type="gramStart"/>
      <w:r w:rsidR="009A6727" w:rsidRPr="009D4D43">
        <w:rPr>
          <w:rFonts w:cs="Times New Roman"/>
          <w:shd w:val="clear" w:color="auto" w:fill="FFFFFF"/>
        </w:rPr>
        <w:t xml:space="preserve">равна </w:t>
      </w:r>
      <w:r w:rsidRPr="009D4D43">
        <w:rPr>
          <w:rFonts w:cs="Times New Roman"/>
          <w:shd w:val="clear" w:color="auto" w:fill="FFFFFF"/>
        </w:rPr>
        <w:t xml:space="preserve"> стоимости</w:t>
      </w:r>
      <w:proofErr w:type="gramEnd"/>
      <w:r w:rsidRPr="009D4D43">
        <w:rPr>
          <w:rFonts w:cs="Times New Roman"/>
          <w:shd w:val="clear" w:color="auto" w:fill="FFFFFF"/>
        </w:rPr>
        <w:t xml:space="preserve"> нового товара.  </w:t>
      </w:r>
    </w:p>
    <w:p w14:paraId="6A0037DE" w14:textId="77777777" w:rsidR="009A6727" w:rsidRPr="009D4D43" w:rsidRDefault="000A1AD8" w:rsidP="00C47C6E">
      <w:pPr>
        <w:shd w:val="clear" w:color="auto" w:fill="FDFDFD"/>
        <w:spacing w:after="0" w:line="240" w:lineRule="auto"/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9D4D43">
        <w:rPr>
          <w:rFonts w:cs="Times New Roman"/>
          <w:shd w:val="clear" w:color="auto" w:fill="FFFFFF"/>
        </w:rPr>
        <w:t xml:space="preserve">Чтобы избежать вышеуказанную ситуацию, при </w:t>
      </w:r>
      <w:r w:rsidRPr="009D4D43">
        <w:rPr>
          <w:rFonts w:eastAsia="Times New Roman" w:cs="Times New Roman"/>
          <w:lang w:eastAsia="ru-RU"/>
        </w:rPr>
        <w:t xml:space="preserve">передаче техники </w:t>
      </w:r>
      <w:r w:rsidRPr="009D4D43">
        <w:rPr>
          <w:rFonts w:eastAsia="Times New Roman" w:cs="Times New Roman"/>
          <w:color w:val="000000"/>
          <w:lang w:eastAsia="ru-RU"/>
        </w:rPr>
        <w:t>в ремонт рекомендуем обращать внимание на:</w:t>
      </w:r>
    </w:p>
    <w:p w14:paraId="3E84EEE3" w14:textId="2CBD1857" w:rsidR="000A1AD8" w:rsidRPr="008B732C" w:rsidRDefault="009D4D43" w:rsidP="009D4D43">
      <w:pPr>
        <w:shd w:val="clear" w:color="auto" w:fill="FDFDFD"/>
        <w:spacing w:after="0" w:line="240" w:lineRule="auto"/>
        <w:jc w:val="both"/>
        <w:rPr>
          <w:rFonts w:cs="Times New Roman"/>
          <w:shd w:val="clear" w:color="auto" w:fill="FFFFFF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8B732C">
        <w:rPr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1.</w:t>
      </w:r>
      <w:r w:rsidR="000A1AD8" w:rsidRPr="008B732C">
        <w:rPr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Информацию об Исполнителе.</w:t>
      </w:r>
    </w:p>
    <w:p w14:paraId="0CCD3F67" w14:textId="77777777" w:rsidR="000A1AD8" w:rsidRPr="009D4D43" w:rsidRDefault="000A1AD8" w:rsidP="008B732C">
      <w:pPr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9D4D43">
        <w:rPr>
          <w:rFonts w:eastAsia="Times New Roman" w:cs="Times New Roman"/>
          <w:lang w:eastAsia="ru-RU"/>
        </w:rPr>
        <w:t>Исполнитель – это организация независимо от ее организационно-правовой формы, а также индивидуальный предприниматель, выполняющие работы или оказывающие услуги потребителям по возмездному договору.</w:t>
      </w:r>
    </w:p>
    <w:p w14:paraId="39060A17" w14:textId="77777777" w:rsidR="000A1AD8" w:rsidRPr="009D4D43" w:rsidRDefault="000A1AD8" w:rsidP="009D4D43">
      <w:pPr>
        <w:spacing w:after="0" w:line="240" w:lineRule="auto"/>
        <w:ind w:firstLine="540"/>
        <w:jc w:val="both"/>
        <w:rPr>
          <w:rFonts w:eastAsia="Times New Roman" w:cs="Times New Roman"/>
          <w:spacing w:val="-1"/>
          <w:lang w:eastAsia="ru-RU"/>
        </w:rPr>
      </w:pPr>
      <w:r w:rsidRPr="00341E3D">
        <w:rPr>
          <w:rFonts w:eastAsia="Times New Roman" w:cs="Times New Roman"/>
          <w:spacing w:val="-1"/>
          <w:lang w:eastAsia="ru-RU"/>
        </w:rPr>
        <w:lastRenderedPageBreak/>
        <w:t>Исполнитель обязан довести до сведения потребителя наименование своей организации, ее место нахождения, режим работы. Если исполнитель является индивидуальным предпринимателем, он предоставляет потребителю данные о государственной регистрации с указанием наименования зарегистрировавшего его органа.</w:t>
      </w:r>
    </w:p>
    <w:p w14:paraId="277A5F7C" w14:textId="567B4646" w:rsidR="009D4D43" w:rsidRPr="00696CE2" w:rsidRDefault="000A1AD8" w:rsidP="009D4D43">
      <w:pPr>
        <w:shd w:val="clear" w:color="auto" w:fill="FFFFFF" w:themeFill="background1"/>
        <w:spacing w:after="0" w:line="240" w:lineRule="auto"/>
        <w:ind w:firstLine="540"/>
        <w:jc w:val="both"/>
        <w:rPr>
          <w:rFonts w:cs="Times New Roman"/>
          <w:b/>
          <w:color w:val="FF000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96CE2">
        <w:rPr>
          <w:rFonts w:eastAsia="Times New Roman" w:cs="Times New Roman"/>
          <w:b/>
          <w:color w:val="FF0000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Обращаем внимание, если </w:t>
      </w:r>
      <w:r w:rsidR="00F02CAE" w:rsidRPr="00696CE2">
        <w:rPr>
          <w:rFonts w:cs="Arial"/>
          <w:b/>
          <w:color w:val="FF0000"/>
          <w:shd w:val="clear" w:color="auto" w:fill="FFFFFF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вы обратитесь за оказанием услуги по проведению ремонта к физическому лицу, закон о защите прав потребителей на такие отношения распространяться не будет.</w:t>
      </w:r>
    </w:p>
    <w:p w14:paraId="0C2B688E" w14:textId="64EFD120" w:rsidR="000A1AD8" w:rsidRPr="008B732C" w:rsidRDefault="00C47C6E" w:rsidP="00C47C6E">
      <w:pPr>
        <w:spacing w:after="0" w:line="240" w:lineRule="auto"/>
        <w:jc w:val="both"/>
        <w:rPr>
          <w:rFonts w:cs="Times New Roman"/>
          <w:b/>
          <w:bCs/>
          <w:color w:val="002060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8B732C">
        <w:rPr>
          <w:rFonts w:eastAsia="Times New Roman" w:cs="Times New Roman"/>
          <w:b/>
          <w:bCs/>
          <w:sz w:val="28"/>
          <w:szCs w:val="28"/>
          <w:lang w:eastAsia="ru-RU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2.</w:t>
      </w:r>
      <w:r w:rsidR="000A1AD8" w:rsidRPr="008B732C">
        <w:rPr>
          <w:rFonts w:eastAsia="Times New Roman" w:cs="Times New Roman"/>
          <w:b/>
          <w:bCs/>
          <w:lang w:eastAsia="ru-RU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Обязательность заключения договора.</w:t>
      </w:r>
    </w:p>
    <w:p w14:paraId="7856CC6D" w14:textId="7C3B1FC0" w:rsidR="000A1AD8" w:rsidRPr="009D4D43" w:rsidRDefault="009D4D43" w:rsidP="009D4D43">
      <w:pPr>
        <w:spacing w:after="0" w:line="240" w:lineRule="auto"/>
        <w:jc w:val="both"/>
        <w:rPr>
          <w:rFonts w:cs="Times New Roman"/>
          <w:b/>
          <w:color w:val="002060"/>
        </w:rPr>
      </w:pPr>
      <w:r w:rsidRPr="009D4D4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CFE15AB" wp14:editId="34399670">
            <wp:simplePos x="0" y="0"/>
            <wp:positionH relativeFrom="column">
              <wp:posOffset>-37465</wp:posOffset>
            </wp:positionH>
            <wp:positionV relativeFrom="paragraph">
              <wp:posOffset>5080</wp:posOffset>
            </wp:positionV>
            <wp:extent cx="906780" cy="994410"/>
            <wp:effectExtent l="0" t="0" r="7620" b="0"/>
            <wp:wrapTight wrapText="bothSides">
              <wp:wrapPolygon edited="0">
                <wp:start x="0" y="0"/>
                <wp:lineTo x="0" y="21103"/>
                <wp:lineTo x="21328" y="21103"/>
                <wp:lineTo x="2132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AD8" w:rsidRPr="009D4D43">
        <w:rPr>
          <w:rFonts w:eastAsia="Times New Roman" w:cs="Times New Roman"/>
          <w:lang w:eastAsia="ru-RU"/>
        </w:rPr>
        <w:t xml:space="preserve"> Договор об оказании услуг (выполнении работ) оформляется в письменной форме (квитанция, иной документ) и должен содержать следующие сведения:</w:t>
      </w:r>
    </w:p>
    <w:p w14:paraId="34ED5E52" w14:textId="77777777" w:rsidR="000A1AD8" w:rsidRPr="009D4D43" w:rsidRDefault="000A1AD8" w:rsidP="009D4D43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eastAsia="Times New Roman" w:cs="Times New Roman"/>
          <w:lang w:eastAsia="ru-RU"/>
        </w:rPr>
      </w:pPr>
      <w:r w:rsidRPr="009D4D43">
        <w:rPr>
          <w:rFonts w:eastAsia="Times New Roman" w:cs="Times New Roman"/>
          <w:lang w:eastAsia="ru-RU"/>
        </w:rPr>
        <w:t>наименование и адрес исполнителя;</w:t>
      </w:r>
    </w:p>
    <w:p w14:paraId="114838D9" w14:textId="77777777" w:rsidR="000A1AD8" w:rsidRPr="009D4D43" w:rsidRDefault="000A1AD8" w:rsidP="009D4D43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eastAsia="Times New Roman" w:cs="Times New Roman"/>
          <w:lang w:eastAsia="ru-RU"/>
        </w:rPr>
      </w:pPr>
      <w:r w:rsidRPr="009D4D43">
        <w:rPr>
          <w:rFonts w:eastAsia="Times New Roman" w:cs="Times New Roman"/>
          <w:lang w:eastAsia="ru-RU"/>
        </w:rPr>
        <w:t xml:space="preserve">вид и цена услуги (работы); </w:t>
      </w:r>
    </w:p>
    <w:p w14:paraId="1AB99422" w14:textId="77777777" w:rsidR="000A1AD8" w:rsidRPr="009D4D43" w:rsidRDefault="000A1AD8" w:rsidP="009D4D43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eastAsia="Times New Roman" w:cs="Times New Roman"/>
          <w:lang w:eastAsia="ru-RU"/>
        </w:rPr>
      </w:pPr>
      <w:r w:rsidRPr="009D4D43">
        <w:rPr>
          <w:rFonts w:eastAsia="Times New Roman" w:cs="Times New Roman"/>
          <w:lang w:eastAsia="ru-RU"/>
        </w:rPr>
        <w:t xml:space="preserve">точное наименование, описание и цена материалов (вещи); </w:t>
      </w:r>
    </w:p>
    <w:p w14:paraId="5C7491C6" w14:textId="77777777" w:rsidR="000A1AD8" w:rsidRPr="009D4D43" w:rsidRDefault="000A1AD8" w:rsidP="009D4D43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eastAsia="Times New Roman" w:cs="Times New Roman"/>
          <w:lang w:eastAsia="ru-RU"/>
        </w:rPr>
      </w:pPr>
      <w:proofErr w:type="gramStart"/>
      <w:r w:rsidRPr="009D4D43">
        <w:rPr>
          <w:rFonts w:eastAsia="Times New Roman" w:cs="Times New Roman"/>
          <w:lang w:eastAsia="ru-RU"/>
        </w:rPr>
        <w:t>условия</w:t>
      </w:r>
      <w:proofErr w:type="gramEnd"/>
      <w:r w:rsidRPr="009D4D43">
        <w:rPr>
          <w:rFonts w:eastAsia="Times New Roman" w:cs="Times New Roman"/>
          <w:lang w:eastAsia="ru-RU"/>
        </w:rPr>
        <w:t xml:space="preserve"> оплаты (отметка об оплате),  даты приема и исполнения  заказа; </w:t>
      </w:r>
    </w:p>
    <w:p w14:paraId="7F094652" w14:textId="77777777" w:rsidR="000A1AD8" w:rsidRPr="009D4D43" w:rsidRDefault="000A1AD8" w:rsidP="009D4D43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eastAsia="Times New Roman" w:cs="Times New Roman"/>
          <w:lang w:eastAsia="ru-RU"/>
        </w:rPr>
      </w:pPr>
      <w:r w:rsidRPr="009D4D43">
        <w:rPr>
          <w:rFonts w:eastAsia="Times New Roman" w:cs="Times New Roman"/>
          <w:lang w:eastAsia="ru-RU"/>
        </w:rPr>
        <w:t xml:space="preserve">должность лица, принявшего заказ, и его подпись, а также подпись потребителя, сдавшего заказ. </w:t>
      </w:r>
    </w:p>
    <w:p w14:paraId="21DBBF7D" w14:textId="77777777" w:rsidR="000A1AD8" w:rsidRPr="009D4D43" w:rsidRDefault="000A1AD8" w:rsidP="00C47C6E">
      <w:pPr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 w:rsidRPr="009D4D43">
        <w:rPr>
          <w:rFonts w:eastAsia="Times New Roman" w:cs="Times New Roman"/>
          <w:lang w:eastAsia="ru-RU"/>
        </w:rPr>
        <w:t xml:space="preserve">Один экземпляр договора об оказании услуг (выполнении работ) выдается исполнителем потребителю. </w:t>
      </w:r>
    </w:p>
    <w:p w14:paraId="064DD017" w14:textId="1E8ED1C1" w:rsidR="000A1AD8" w:rsidRPr="00696CE2" w:rsidRDefault="00696CE2" w:rsidP="00696CE2">
      <w:pPr>
        <w:spacing w:after="0" w:line="240" w:lineRule="auto"/>
        <w:jc w:val="both"/>
        <w:rPr>
          <w:rFonts w:eastAsia="Times New Roman" w:cs="Times New Roman"/>
          <w:color w:val="FF0000"/>
          <w:lang w:eastAsia="ru-RU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81197D3" wp14:editId="17A73BF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77850" cy="474980"/>
            <wp:effectExtent l="0" t="0" r="0" b="1270"/>
            <wp:wrapTight wrapText="bothSides">
              <wp:wrapPolygon edited="0">
                <wp:start x="0" y="0"/>
                <wp:lineTo x="0" y="20791"/>
                <wp:lineTo x="20651" y="20791"/>
                <wp:lineTo x="2065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96CE2">
        <w:rPr>
          <w:rFonts w:cs="Arial"/>
          <w:color w:val="FF0000"/>
          <w:shd w:val="clear" w:color="auto" w:fill="FFFFFF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Исполнитель обязан оказать услугу (выполнить работу) в сроки, предусмотренные договором, и не вправе увеличить стоимость услуги без вашего согласия.</w:t>
      </w:r>
    </w:p>
    <w:p w14:paraId="584AC174" w14:textId="77777777" w:rsidR="009D4D43" w:rsidRPr="009D4D43" w:rsidRDefault="009D4D43" w:rsidP="009D4D43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6DA601BA" w14:textId="01CA5BF4" w:rsidR="000A1AD8" w:rsidRPr="009D4D43" w:rsidRDefault="00AF60B1" w:rsidP="009D4D43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0D7DC60" wp14:editId="33BBE34A">
            <wp:simplePos x="0" y="0"/>
            <wp:positionH relativeFrom="column">
              <wp:posOffset>-2108</wp:posOffset>
            </wp:positionH>
            <wp:positionV relativeFrom="paragraph">
              <wp:posOffset>305</wp:posOffset>
            </wp:positionV>
            <wp:extent cx="694800" cy="518400"/>
            <wp:effectExtent l="0" t="0" r="0" b="0"/>
            <wp:wrapTight wrapText="bothSides">
              <wp:wrapPolygon edited="0">
                <wp:start x="0" y="0"/>
                <wp:lineTo x="0" y="20647"/>
                <wp:lineTo x="20731" y="20647"/>
                <wp:lineTo x="2073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" cy="5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AD8" w:rsidRPr="009D4D43">
        <w:rPr>
          <w:rFonts w:eastAsia="Times New Roman" w:cs="Times New Roman"/>
          <w:i/>
          <w:iCs/>
          <w:color w:val="4F81BD" w:themeColor="accent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При сдаче техники в сервисный центр нужно обратить внимание на то, чтобы в договоре было приведено подробное описание внешнего вида техники -  наличия царапин, сколов, потертостей, трещин</w:t>
      </w:r>
      <w:r w:rsidR="009A6727" w:rsidRPr="009D4D43">
        <w:rPr>
          <w:rFonts w:eastAsia="Times New Roman" w:cs="Times New Roman"/>
          <w:i/>
          <w:iCs/>
          <w:color w:val="4F81BD" w:themeColor="accent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 w:rsidR="009A6727" w:rsidRPr="009D4D43">
        <w:rPr>
          <w:rFonts w:cs="Times New Roman"/>
          <w:i/>
          <w:iCs/>
          <w:color w:val="4F81BD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 xml:space="preserve">это поможет </w:t>
      </w:r>
      <w:proofErr w:type="gramStart"/>
      <w:r w:rsidR="009A6727" w:rsidRPr="009D4D43">
        <w:rPr>
          <w:rFonts w:cs="Times New Roman"/>
          <w:i/>
          <w:iCs/>
          <w:color w:val="4F81BD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отстоять  вам</w:t>
      </w:r>
      <w:proofErr w:type="gramEnd"/>
      <w:r w:rsidR="009A6727" w:rsidRPr="009D4D43">
        <w:rPr>
          <w:rFonts w:cs="Times New Roman"/>
          <w:i/>
          <w:iCs/>
          <w:color w:val="4F81BD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 xml:space="preserve"> свои</w:t>
      </w:r>
      <w:r w:rsidR="009A6727" w:rsidRPr="009D4D43">
        <w:rPr>
          <w:i/>
          <w:iCs/>
          <w:color w:val="4F81BD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9A6727" w:rsidRPr="009D4D43">
        <w:rPr>
          <w:rFonts w:cs="Times New Roman"/>
          <w:i/>
          <w:iCs/>
          <w:color w:val="4F81BD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права, если сданный товар в сервисном центре  </w:t>
      </w:r>
      <w:r w:rsidR="009B5846">
        <w:rPr>
          <w:rFonts w:cs="Times New Roman"/>
          <w:i/>
          <w:iCs/>
          <w:color w:val="4F81BD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повредят</w:t>
      </w:r>
      <w:r w:rsidR="009A6727" w:rsidRPr="009D4D43">
        <w:rPr>
          <w:rFonts w:cs="Times New Roman"/>
          <w:i/>
          <w:iCs/>
          <w:color w:val="4F81BD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.</w:t>
      </w:r>
      <w:r w:rsidR="009A6727" w:rsidRPr="009D4D43">
        <w:rPr>
          <w:rFonts w:cs="Times New Roman"/>
          <w:color w:val="4F81BD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 </w:t>
      </w:r>
    </w:p>
    <w:p w14:paraId="149D283F" w14:textId="6EAD23B4" w:rsidR="000A1AD8" w:rsidRPr="009D4D43" w:rsidRDefault="000A1AD8" w:rsidP="00C47C6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9D4D43">
        <w:rPr>
          <w:rFonts w:eastAsia="Times New Roman" w:cs="Times New Roman"/>
          <w:color w:val="000000"/>
          <w:lang w:eastAsia="ru-RU"/>
        </w:rPr>
        <w:t>Согласно Закона РФ «О защите прав потребителей»,  в случае полной или частичной утраты (повреждения) материала (вещи), принятого от потребителя, исполнитель обязан в 3-дневный срок заменить его однородным материалом (вещью) аналогичного качества и по желанию потребителя изготовить изделие из однородного материала (вещи) в разумный срок, а при отсутствии однородного материала (вещи) аналогичного качества возместить потребителю двукратную цену утраченного (поврежденного) материала (вещи), а также расходы, понесенные потребителем».</w:t>
      </w:r>
    </w:p>
    <w:p w14:paraId="6C1DAD1C" w14:textId="5D6F30EB" w:rsidR="000A1AD8" w:rsidRPr="008B732C" w:rsidRDefault="009D4D43" w:rsidP="009D4D43">
      <w:pPr>
        <w:pStyle w:val="a7"/>
        <w:spacing w:after="0" w:line="240" w:lineRule="auto"/>
        <w:ind w:left="0"/>
        <w:rPr>
          <w:rFonts w:eastAsia="Times New Roman" w:cs="Times New Roman"/>
          <w:b/>
          <w:bCs/>
          <w:lang w:eastAsia="ru-RU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8B732C">
        <w:rPr>
          <w:rFonts w:eastAsia="Times New Roman" w:cs="Times New Roman"/>
          <w:b/>
          <w:bCs/>
          <w:sz w:val="28"/>
          <w:szCs w:val="28"/>
          <w:lang w:eastAsia="ru-RU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3.</w:t>
      </w:r>
      <w:r w:rsidR="000A1AD8" w:rsidRPr="008B732C">
        <w:rPr>
          <w:rFonts w:eastAsia="Times New Roman" w:cs="Times New Roman"/>
          <w:b/>
          <w:bCs/>
          <w:lang w:eastAsia="ru-RU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Сроки оказания услуги</w:t>
      </w:r>
      <w:r w:rsidRPr="008B732C">
        <w:rPr>
          <w:rFonts w:eastAsia="Times New Roman" w:cs="Times New Roman"/>
          <w:b/>
          <w:bCs/>
          <w:lang w:eastAsia="ru-RU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="000A1AD8" w:rsidRPr="008B732C">
        <w:rPr>
          <w:rFonts w:eastAsia="Times New Roman" w:cs="Times New Roman"/>
          <w:b/>
          <w:bCs/>
          <w:lang w:eastAsia="ru-RU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(выполнения работ).</w:t>
      </w:r>
    </w:p>
    <w:p w14:paraId="4986FC2A" w14:textId="77777777" w:rsidR="000A1AD8" w:rsidRPr="009D4D43" w:rsidRDefault="000A1AD8" w:rsidP="00C47C6E">
      <w:pPr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 w:rsidRPr="009D4D43">
        <w:rPr>
          <w:rFonts w:eastAsia="Times New Roman" w:cs="Times New Roman"/>
          <w:lang w:eastAsia="ru-RU"/>
        </w:rPr>
        <w:t xml:space="preserve">Исполнитель обязан в сроки, предусмотренные договором об оказании услуг (выполнении работ). </w:t>
      </w:r>
    </w:p>
    <w:p w14:paraId="5A84ADCC" w14:textId="77777777" w:rsidR="000A1AD8" w:rsidRPr="009D4D43" w:rsidRDefault="000A1AD8" w:rsidP="00C47C6E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/>
          <w:sz w:val="22"/>
          <w:szCs w:val="22"/>
        </w:rPr>
      </w:pPr>
      <w:r w:rsidRPr="009D4D43">
        <w:rPr>
          <w:rFonts w:asciiTheme="minorHAnsi" w:hAnsiTheme="minorHAnsi"/>
          <w:color w:val="000000"/>
          <w:sz w:val="22"/>
          <w:szCs w:val="22"/>
        </w:rPr>
        <w:t>Если сервисный центр не успевает отремонтировать технику вовремя, то есть нарушает срок, установленный в договоре (квитанции), потребитель по своему выбору вправе:</w:t>
      </w:r>
      <w:r w:rsidRPr="009D4D43">
        <w:rPr>
          <w:rFonts w:asciiTheme="minorHAnsi" w:hAnsiTheme="minorHAnsi"/>
          <w:sz w:val="22"/>
          <w:szCs w:val="22"/>
        </w:rPr>
        <w:t xml:space="preserve"> назначить исполнителю новый </w:t>
      </w:r>
      <w:proofErr w:type="gramStart"/>
      <w:r w:rsidRPr="009D4D43">
        <w:rPr>
          <w:rFonts w:asciiTheme="minorHAnsi" w:hAnsiTheme="minorHAnsi"/>
          <w:sz w:val="22"/>
          <w:szCs w:val="22"/>
        </w:rPr>
        <w:t>срок;  потребовать</w:t>
      </w:r>
      <w:proofErr w:type="gramEnd"/>
      <w:r w:rsidRPr="009D4D43">
        <w:rPr>
          <w:rFonts w:asciiTheme="minorHAnsi" w:hAnsiTheme="minorHAnsi"/>
          <w:sz w:val="22"/>
          <w:szCs w:val="22"/>
        </w:rPr>
        <w:t xml:space="preserve"> уменьшения цены за выполнение работы (оказание услуги);отказаться от исполнения договора о выполнении работы (оказании услуги).</w:t>
      </w:r>
    </w:p>
    <w:p w14:paraId="32038905" w14:textId="77777777" w:rsidR="00C47C6E" w:rsidRDefault="00C47C6E" w:rsidP="009D4D43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0CD1D808" w14:textId="77777777" w:rsidR="00C47C6E" w:rsidRDefault="00C47C6E" w:rsidP="009D4D43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146C392A" w14:textId="77777777" w:rsidR="00C47C6E" w:rsidRDefault="00C47C6E" w:rsidP="00C47C6E">
      <w:pPr>
        <w:spacing w:after="0" w:line="240" w:lineRule="auto"/>
        <w:jc w:val="center"/>
      </w:pPr>
    </w:p>
    <w:p w14:paraId="2F0C6372" w14:textId="27C52847" w:rsidR="000A1AD8" w:rsidRPr="00C47C6E" w:rsidRDefault="000A1AD8" w:rsidP="00C47C6E">
      <w:pPr>
        <w:spacing w:after="0" w:line="240" w:lineRule="auto"/>
        <w:ind w:firstLine="567"/>
        <w:jc w:val="both"/>
        <w:rPr>
          <w:rFonts w:cs="Times New Roman"/>
          <w:b/>
        </w:rPr>
      </w:pPr>
      <w:r w:rsidRPr="009D4D43">
        <w:t xml:space="preserve">При выдаче </w:t>
      </w:r>
      <w:proofErr w:type="gramStart"/>
      <w:r w:rsidRPr="009D4D43">
        <w:t xml:space="preserve">отремонтированной </w:t>
      </w:r>
      <w:r w:rsidR="00C47C6E">
        <w:rPr>
          <w:rFonts w:cs="Times New Roman"/>
          <w:b/>
        </w:rPr>
        <w:t xml:space="preserve"> </w:t>
      </w:r>
      <w:r w:rsidRPr="009D4D43">
        <w:t>бытовой</w:t>
      </w:r>
      <w:proofErr w:type="gramEnd"/>
      <w:r w:rsidRPr="009D4D43">
        <w:t xml:space="preserve"> радиоэлектронной аппаратуры, бытовых машин и приборов </w:t>
      </w:r>
      <w:r w:rsidRPr="00C47C6E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t xml:space="preserve">исполнитель обязан их осмотреть и </w:t>
      </w:r>
      <w:r w:rsidRPr="00C47C6E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t>продемонстрировать их работу.</w:t>
      </w:r>
    </w:p>
    <w:p w14:paraId="579D702A" w14:textId="0EF9BC5F" w:rsidR="000A1AD8" w:rsidRPr="00C47C6E" w:rsidRDefault="000A1AD8" w:rsidP="00C47C6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asciiTheme="minorHAnsi" w:hAnsiTheme="minorHAnsi"/>
          <w:sz w:val="22"/>
          <w:szCs w:val="22"/>
        </w:rPr>
      </w:pPr>
      <w:r w:rsidRPr="00C47C6E">
        <w:rPr>
          <w:rFonts w:asciiTheme="minorHAnsi" w:hAnsiTheme="minorHAnsi"/>
          <w:sz w:val="22"/>
          <w:szCs w:val="22"/>
        </w:rPr>
        <w:t xml:space="preserve">При обнаружении недостатков выполненной работы потребитель вправе по своему выбору потребовать: безвозмездного устранения недостатков выполненной работы; соответствующего уменьшения цены выполненной работы; отказаться от исполнения договора о выполнении работы и потребовать полного возмещения убытков, если в установленный указанным договором срок недостатки выполненной работы (оказанной услуги) не устранены исполнителем. </w:t>
      </w:r>
    </w:p>
    <w:p w14:paraId="4DE4EEDF" w14:textId="55488E33" w:rsidR="000A1AD8" w:rsidRPr="00C47C6E" w:rsidRDefault="000A1AD8" w:rsidP="009D4D43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asciiTheme="minorHAnsi" w:hAnsiTheme="minorHAnsi"/>
          <w:sz w:val="22"/>
          <w:szCs w:val="22"/>
        </w:rPr>
      </w:pPr>
      <w:r w:rsidRPr="00C47C6E">
        <w:rPr>
          <w:rFonts w:asciiTheme="minorHAnsi" w:hAnsiTheme="minorHAnsi"/>
          <w:sz w:val="22"/>
          <w:szCs w:val="22"/>
        </w:rPr>
        <w:t xml:space="preserve">При обнаружении недостатков в работе (услуге) потребитель должен заявить об этом </w:t>
      </w:r>
      <w:proofErr w:type="gramStart"/>
      <w:r w:rsidRPr="00C47C6E">
        <w:rPr>
          <w:rFonts w:asciiTheme="minorHAnsi" w:hAnsiTheme="minorHAnsi"/>
          <w:sz w:val="22"/>
          <w:szCs w:val="22"/>
        </w:rPr>
        <w:t xml:space="preserve">исполнителю,  </w:t>
      </w:r>
      <w:r w:rsidRPr="00C47C6E">
        <w:rPr>
          <w:rFonts w:asciiTheme="minorHAnsi" w:hAnsiTheme="minorHAnsi"/>
          <w:color w:val="000000"/>
          <w:sz w:val="22"/>
          <w:szCs w:val="22"/>
        </w:rPr>
        <w:t>предъявив</w:t>
      </w:r>
      <w:proofErr w:type="gramEnd"/>
      <w:r w:rsidRPr="00C47C6E">
        <w:rPr>
          <w:rFonts w:asciiTheme="minorHAnsi" w:hAnsiTheme="minorHAnsi"/>
          <w:color w:val="000000"/>
          <w:sz w:val="22"/>
          <w:szCs w:val="22"/>
        </w:rPr>
        <w:t xml:space="preserve"> письменную претензию, составленную в 2-х экземплярах. Один экземпляр вручается исполнителю, на втором представитель исполнителя делает отметку о принятии претензии с указанием даты и лица, принявшего претензию. </w:t>
      </w:r>
      <w:r w:rsidRPr="00C47C6E">
        <w:rPr>
          <w:rFonts w:asciiTheme="minorHAnsi" w:hAnsiTheme="minorHAnsi"/>
          <w:sz w:val="22"/>
          <w:szCs w:val="22"/>
        </w:rPr>
        <w:t xml:space="preserve"> </w:t>
      </w:r>
    </w:p>
    <w:p w14:paraId="6047B2D7" w14:textId="5B840B13" w:rsidR="000A1AD8" w:rsidRPr="00C47C6E" w:rsidRDefault="009B5846" w:rsidP="00C47C6E">
      <w:pPr>
        <w:pStyle w:val="a7"/>
        <w:shd w:val="clear" w:color="auto" w:fill="FFFFFF" w:themeFill="background1"/>
        <w:spacing w:after="0" w:line="240" w:lineRule="auto"/>
        <w:ind w:left="0" w:firstLine="567"/>
        <w:jc w:val="both"/>
        <w:rPr>
          <w:rFonts w:eastAsia="Times New Roman" w:cs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7FDE421" wp14:editId="69DB4AE3">
            <wp:simplePos x="0" y="0"/>
            <wp:positionH relativeFrom="column">
              <wp:posOffset>1807210</wp:posOffset>
            </wp:positionH>
            <wp:positionV relativeFrom="paragraph">
              <wp:posOffset>98425</wp:posOffset>
            </wp:positionV>
            <wp:extent cx="979170" cy="592455"/>
            <wp:effectExtent l="0" t="0" r="0" b="0"/>
            <wp:wrapTight wrapText="bothSides">
              <wp:wrapPolygon edited="0">
                <wp:start x="0" y="0"/>
                <wp:lineTo x="0" y="20836"/>
                <wp:lineTo x="21012" y="20836"/>
                <wp:lineTo x="2101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AD8" w:rsidRPr="00C47C6E">
        <w:rPr>
          <w:rFonts w:cs="Times New Roman"/>
        </w:rPr>
        <w:t xml:space="preserve">Чтобы избежать негативных ситуаций при заключении договора на ремонт бытовой техники рекомендуем выбирать сервисные </w:t>
      </w:r>
      <w:proofErr w:type="gramStart"/>
      <w:r w:rsidR="000A1AD8" w:rsidRPr="00C47C6E">
        <w:rPr>
          <w:rFonts w:cs="Times New Roman"/>
        </w:rPr>
        <w:t>центры,  которые</w:t>
      </w:r>
      <w:proofErr w:type="gramEnd"/>
      <w:r w:rsidR="000A1AD8" w:rsidRPr="00C47C6E">
        <w:rPr>
          <w:rFonts w:cs="Times New Roman"/>
        </w:rPr>
        <w:t xml:space="preserve"> имеют положительные отзывы потребителей, с полной и достоверной информацией об исполнителе услуг, месте нахождения, режиме работы, предоставление гарантии.</w:t>
      </w:r>
    </w:p>
    <w:p w14:paraId="1B252F53" w14:textId="77777777" w:rsidR="00B6724B" w:rsidRPr="0031017C" w:rsidRDefault="00B6724B" w:rsidP="000A1AD8">
      <w:pPr>
        <w:spacing w:after="0" w:line="240" w:lineRule="auto"/>
        <w:rPr>
          <w:rFonts w:cs="Times New Roman"/>
        </w:rPr>
      </w:pPr>
    </w:p>
    <w:p w14:paraId="16249D41" w14:textId="77777777" w:rsidR="00DC7707" w:rsidRPr="00C47C6E" w:rsidRDefault="00B6724B" w:rsidP="00DC7707">
      <w:pPr>
        <w:spacing w:after="0" w:line="160" w:lineRule="atLeast"/>
        <w:jc w:val="center"/>
        <w:rPr>
          <w:rFonts w:cs="Times New Roman"/>
          <w:i/>
          <w:sz w:val="20"/>
          <w:szCs w:val="20"/>
        </w:rPr>
      </w:pPr>
      <w:r w:rsidRPr="0031017C">
        <w:rPr>
          <w:rFonts w:cs="Times New Roman"/>
        </w:rPr>
        <w:t xml:space="preserve"> </w:t>
      </w:r>
      <w:r w:rsidR="00DC7707" w:rsidRPr="00C47C6E">
        <w:rPr>
          <w:rFonts w:cs="Times New Roman"/>
          <w:i/>
          <w:sz w:val="20"/>
          <w:szCs w:val="20"/>
        </w:rPr>
        <w:t>Информация подготовлена</w:t>
      </w:r>
    </w:p>
    <w:p w14:paraId="15B18A93" w14:textId="77777777" w:rsidR="00DC7707" w:rsidRPr="00C47C6E" w:rsidRDefault="00DC7707" w:rsidP="00DC7707">
      <w:pPr>
        <w:widowControl w:val="0"/>
        <w:autoSpaceDE w:val="0"/>
        <w:autoSpaceDN w:val="0"/>
        <w:adjustRightInd w:val="0"/>
        <w:spacing w:after="0" w:line="160" w:lineRule="atLeast"/>
        <w:ind w:right="142"/>
        <w:jc w:val="center"/>
        <w:rPr>
          <w:rFonts w:cs="Times New Roman"/>
          <w:b/>
          <w:bCs/>
          <w:sz w:val="20"/>
          <w:szCs w:val="20"/>
        </w:rPr>
      </w:pPr>
      <w:r w:rsidRPr="00C47C6E">
        <w:rPr>
          <w:rFonts w:cs="Times New Roman"/>
          <w:i/>
          <w:sz w:val="20"/>
          <w:szCs w:val="20"/>
        </w:rPr>
        <w:t>с использованием СПС Консультант Плюс</w:t>
      </w:r>
    </w:p>
    <w:p w14:paraId="14C2FE1E" w14:textId="77777777" w:rsidR="00112DC5" w:rsidRPr="0031017C" w:rsidRDefault="00112DC5" w:rsidP="004E2430">
      <w:pPr>
        <w:spacing w:after="0" w:line="240" w:lineRule="auto"/>
        <w:jc w:val="center"/>
        <w:rPr>
          <w:rFonts w:cs="Times New Roman"/>
          <w:b/>
        </w:rPr>
      </w:pPr>
    </w:p>
    <w:p w14:paraId="435461D0" w14:textId="77777777" w:rsidR="00112DC5" w:rsidRPr="0031017C" w:rsidRDefault="00112DC5" w:rsidP="004E2430">
      <w:pPr>
        <w:spacing w:after="0" w:line="240" w:lineRule="auto"/>
        <w:jc w:val="center"/>
        <w:rPr>
          <w:rFonts w:cs="Times New Roman"/>
          <w:b/>
        </w:rPr>
      </w:pPr>
    </w:p>
    <w:p w14:paraId="7C954C94" w14:textId="571DF993" w:rsidR="00B6724B" w:rsidRPr="0031017C" w:rsidRDefault="00B6724B" w:rsidP="00B6724B">
      <w:pPr>
        <w:spacing w:after="0"/>
        <w:rPr>
          <w:rFonts w:cs="Times New Roman"/>
        </w:rPr>
      </w:pPr>
    </w:p>
    <w:tbl>
      <w:tblPr>
        <w:tblpPr w:leftFromText="180" w:rightFromText="180" w:vertAnchor="text" w:horzAnchor="margin" w:tblpXSpec="center" w:tblpY="593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C47C6E" w:rsidRPr="0031017C" w14:paraId="36DA1245" w14:textId="77777777" w:rsidTr="00C47C6E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25A6" w14:textId="77777777" w:rsidR="00C47C6E" w:rsidRPr="0031017C" w:rsidRDefault="00C47C6E" w:rsidP="00C47C6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b/>
                <w:bCs/>
                <w:lang w:eastAsia="ru-RU"/>
              </w:rPr>
            </w:pPr>
            <w:proofErr w:type="spellStart"/>
            <w:r w:rsidRPr="0031017C">
              <w:rPr>
                <w:rFonts w:eastAsia="Times New Roman" w:cs="Times New Roman"/>
                <w:b/>
                <w:bCs/>
                <w:lang w:eastAsia="ru-RU"/>
              </w:rPr>
              <w:t>г.Иркутск</w:t>
            </w:r>
            <w:proofErr w:type="spellEnd"/>
            <w:r w:rsidRPr="0031017C">
              <w:rPr>
                <w:rFonts w:eastAsia="Times New Roman" w:cs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31017C">
              <w:rPr>
                <w:rFonts w:eastAsia="Times New Roman" w:cs="Times New Roman"/>
                <w:lang w:eastAsia="ru-RU"/>
              </w:rPr>
              <w:t>ул.Трилиссера</w:t>
            </w:r>
            <w:proofErr w:type="spellEnd"/>
            <w:r w:rsidRPr="0031017C">
              <w:rPr>
                <w:rFonts w:eastAsia="Times New Roman" w:cs="Times New Roman"/>
                <w:lang w:eastAsia="ru-RU"/>
              </w:rPr>
              <w:t xml:space="preserve">, </w:t>
            </w:r>
            <w:proofErr w:type="gramStart"/>
            <w:r w:rsidRPr="0031017C">
              <w:rPr>
                <w:rFonts w:eastAsia="Times New Roman" w:cs="Times New Roman"/>
                <w:lang w:eastAsia="ru-RU"/>
              </w:rPr>
              <w:t xml:space="preserve">51,   </w:t>
            </w:r>
            <w:proofErr w:type="gramEnd"/>
            <w:r w:rsidRPr="0031017C">
              <w:rPr>
                <w:rFonts w:eastAsia="Times New Roman" w:cs="Times New Roman"/>
                <w:lang w:eastAsia="ru-RU"/>
              </w:rPr>
              <w:t xml:space="preserve">8(395-2)22-23-88  Пушкина, 8,   8(395-2)63-66-22 </w:t>
            </w:r>
            <w:proofErr w:type="spellStart"/>
            <w:r w:rsidRPr="0031017C">
              <w:rPr>
                <w:rFonts w:eastAsia="Times New Roman" w:cs="Times New Roman"/>
                <w:b/>
                <w:color w:val="0000FF"/>
                <w:lang w:eastAsia="ru-RU"/>
              </w:rPr>
              <w:t>zpp</w:t>
            </w:r>
            <w:proofErr w:type="spellEnd"/>
            <w:r w:rsidRPr="0031017C">
              <w:rPr>
                <w:rFonts w:eastAsia="Times New Roman" w:cs="Times New Roman"/>
                <w:b/>
                <w:color w:val="0000FF"/>
                <w:lang w:eastAsia="ru-RU"/>
              </w:rPr>
              <w:t>@</w:t>
            </w:r>
            <w:proofErr w:type="spellStart"/>
            <w:r w:rsidRPr="0031017C">
              <w:rPr>
                <w:rFonts w:eastAsia="Times New Roman" w:cs="Times New Roman"/>
                <w:b/>
                <w:color w:val="0000FF"/>
                <w:lang w:val="en-US" w:eastAsia="ru-RU"/>
              </w:rPr>
              <w:t>sesoirk</w:t>
            </w:r>
            <w:proofErr w:type="spellEnd"/>
            <w:r w:rsidRPr="0031017C">
              <w:rPr>
                <w:rFonts w:eastAsia="Times New Roman" w:cs="Times New Roman"/>
                <w:b/>
                <w:color w:val="0000FF"/>
                <w:lang w:eastAsia="ru-RU"/>
              </w:rPr>
              <w:t>.</w:t>
            </w:r>
            <w:proofErr w:type="spellStart"/>
            <w:r w:rsidRPr="0031017C">
              <w:rPr>
                <w:rFonts w:eastAsia="Times New Roman" w:cs="Times New Roman"/>
                <w:b/>
                <w:color w:val="0000FF"/>
                <w:lang w:val="en-US" w:eastAsia="ru-RU"/>
              </w:rPr>
              <w:t>irkutsk</w:t>
            </w:r>
            <w:proofErr w:type="spellEnd"/>
            <w:r w:rsidRPr="0031017C">
              <w:rPr>
                <w:rFonts w:eastAsia="Times New Roman" w:cs="Times New Roman"/>
                <w:b/>
                <w:color w:val="0000FF"/>
                <w:lang w:eastAsia="ru-RU"/>
              </w:rPr>
              <w:t>.</w:t>
            </w:r>
            <w:proofErr w:type="spellStart"/>
            <w:r w:rsidRPr="0031017C">
              <w:rPr>
                <w:rFonts w:eastAsia="Times New Roman" w:cs="Times New Roman"/>
                <w:b/>
                <w:color w:val="0000FF"/>
                <w:lang w:eastAsia="ru-RU"/>
              </w:rPr>
              <w:t>ru</w:t>
            </w:r>
            <w:proofErr w:type="spellEnd"/>
            <w:r w:rsidRPr="0031017C">
              <w:rPr>
                <w:rFonts w:eastAsia="Times New Roman" w:cs="Times New Roman"/>
                <w:b/>
                <w:color w:val="0000FF"/>
                <w:lang w:eastAsia="ru-RU"/>
              </w:rPr>
              <w:t>.</w:t>
            </w:r>
          </w:p>
        </w:tc>
      </w:tr>
      <w:tr w:rsidR="00C47C6E" w:rsidRPr="0031017C" w14:paraId="5F446A39" w14:textId="77777777" w:rsidTr="00C47C6E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A70C" w14:textId="77777777" w:rsidR="00C47C6E" w:rsidRPr="0031017C" w:rsidRDefault="00C47C6E" w:rsidP="00C47C6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ru-RU"/>
              </w:rPr>
            </w:pPr>
            <w:r w:rsidRPr="0031017C">
              <w:rPr>
                <w:rFonts w:eastAsia="Times New Roman" w:cs="Times New Roman"/>
                <w:b/>
                <w:bCs/>
                <w:lang w:eastAsia="ru-RU"/>
              </w:rPr>
              <w:t xml:space="preserve">  </w:t>
            </w:r>
            <w:proofErr w:type="spellStart"/>
            <w:r w:rsidRPr="0031017C">
              <w:rPr>
                <w:rFonts w:eastAsia="Times New Roman" w:cs="Times New Roman"/>
                <w:b/>
                <w:bCs/>
                <w:lang w:eastAsia="ru-RU"/>
              </w:rPr>
              <w:t>г.Ангарск</w:t>
            </w:r>
            <w:proofErr w:type="spellEnd"/>
            <w:r w:rsidRPr="0031017C">
              <w:rPr>
                <w:rFonts w:eastAsia="Times New Roman" w:cs="Times New Roman"/>
                <w:b/>
                <w:bCs/>
                <w:lang w:eastAsia="ru-RU"/>
              </w:rPr>
              <w:t xml:space="preserve"> </w:t>
            </w:r>
            <w:r w:rsidRPr="0031017C">
              <w:rPr>
                <w:rFonts w:eastAsia="Times New Roman" w:cs="Times New Roman"/>
                <w:b/>
                <w:lang w:eastAsia="ru-RU"/>
              </w:rPr>
              <w:t xml:space="preserve">(обращаться в </w:t>
            </w:r>
            <w:proofErr w:type="spellStart"/>
            <w:r w:rsidRPr="0031017C">
              <w:rPr>
                <w:rFonts w:eastAsia="Times New Roman" w:cs="Times New Roman"/>
                <w:b/>
                <w:lang w:eastAsia="ru-RU"/>
              </w:rPr>
              <w:t>г.Иркутск</w:t>
            </w:r>
            <w:proofErr w:type="spellEnd"/>
            <w:r w:rsidRPr="0031017C">
              <w:rPr>
                <w:rFonts w:eastAsia="Times New Roman" w:cs="Times New Roman"/>
                <w:b/>
                <w:lang w:eastAsia="ru-RU"/>
              </w:rPr>
              <w:t>)</w:t>
            </w:r>
          </w:p>
        </w:tc>
      </w:tr>
      <w:tr w:rsidR="00C47C6E" w:rsidRPr="0031017C" w14:paraId="308C4D52" w14:textId="77777777" w:rsidTr="00C47C6E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F801" w14:textId="77777777" w:rsidR="00C47C6E" w:rsidRPr="0031017C" w:rsidRDefault="00C47C6E" w:rsidP="00C47C6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lang w:eastAsia="ru-RU"/>
              </w:rPr>
            </w:pPr>
            <w:proofErr w:type="spellStart"/>
            <w:r w:rsidRPr="0031017C">
              <w:rPr>
                <w:rFonts w:eastAsia="Times New Roman" w:cs="Times New Roman"/>
                <w:b/>
                <w:bCs/>
                <w:lang w:eastAsia="ru-RU"/>
              </w:rPr>
              <w:t>г.Усолье</w:t>
            </w:r>
            <w:proofErr w:type="spellEnd"/>
            <w:r w:rsidRPr="0031017C">
              <w:rPr>
                <w:rFonts w:eastAsia="Times New Roman" w:cs="Times New Roman"/>
                <w:b/>
                <w:bCs/>
                <w:lang w:eastAsia="ru-RU"/>
              </w:rPr>
              <w:t xml:space="preserve">-Сибирское, </w:t>
            </w:r>
            <w:r w:rsidRPr="0031017C">
              <w:rPr>
                <w:rFonts w:eastAsia="Times New Roman" w:cs="Times New Roman"/>
                <w:lang w:eastAsia="ru-RU"/>
              </w:rPr>
              <w:t xml:space="preserve">ул. Ленина, 73                           тел.8(395-43) 6-79-24 </w:t>
            </w:r>
          </w:p>
          <w:p w14:paraId="06561C67" w14:textId="77777777" w:rsidR="00C47C6E" w:rsidRPr="0031017C" w:rsidRDefault="00C47C6E" w:rsidP="00C47C6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b/>
                <w:bCs/>
                <w:lang w:eastAsia="ru-RU"/>
              </w:rPr>
            </w:pPr>
            <w:r w:rsidRPr="0031017C">
              <w:rPr>
                <w:rFonts w:eastAsia="Times New Roman" w:cs="Times New Roman"/>
                <w:b/>
                <w:color w:val="0000FF"/>
                <w:lang w:eastAsia="ru-RU"/>
              </w:rPr>
              <w:t>ffbuz-usolie-sibirskoe@yandex.ru</w:t>
            </w:r>
          </w:p>
        </w:tc>
      </w:tr>
      <w:tr w:rsidR="00C47C6E" w:rsidRPr="0031017C" w14:paraId="640A19D0" w14:textId="77777777" w:rsidTr="00C47C6E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1B95" w14:textId="77777777" w:rsidR="00C47C6E" w:rsidRPr="0031017C" w:rsidRDefault="00C47C6E" w:rsidP="00C47C6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color w:val="0000FF"/>
                <w:lang w:eastAsia="ru-RU"/>
              </w:rPr>
            </w:pPr>
            <w:proofErr w:type="spellStart"/>
            <w:r w:rsidRPr="0031017C">
              <w:rPr>
                <w:rFonts w:eastAsia="Times New Roman" w:cs="Times New Roman"/>
                <w:b/>
                <w:bCs/>
                <w:lang w:eastAsia="ru-RU"/>
              </w:rPr>
              <w:t>г.Черемхово</w:t>
            </w:r>
            <w:proofErr w:type="spellEnd"/>
            <w:r w:rsidRPr="0031017C">
              <w:rPr>
                <w:rFonts w:eastAsia="Times New Roman" w:cs="Times New Roman"/>
                <w:b/>
                <w:bCs/>
                <w:lang w:eastAsia="ru-RU"/>
              </w:rPr>
              <w:t xml:space="preserve">, </w:t>
            </w:r>
            <w:r w:rsidRPr="0031017C">
              <w:rPr>
                <w:rFonts w:eastAsia="Times New Roman" w:cs="Times New Roman"/>
                <w:lang w:eastAsia="ru-RU"/>
              </w:rPr>
              <w:t>ул. Плеханова, 1, тел.8(395-46) 5-66-38</w:t>
            </w:r>
            <w:r w:rsidRPr="0031017C">
              <w:rPr>
                <w:rFonts w:eastAsia="Times New Roman" w:cs="Times New Roman"/>
                <w:color w:val="0000FF"/>
                <w:lang w:eastAsia="ru-RU"/>
              </w:rPr>
              <w:t xml:space="preserve">; </w:t>
            </w:r>
          </w:p>
          <w:p w14:paraId="5451DFF8" w14:textId="77777777" w:rsidR="00C47C6E" w:rsidRPr="0031017C" w:rsidRDefault="00C47C6E" w:rsidP="00C47C6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lang w:eastAsia="ru-RU"/>
              </w:rPr>
            </w:pPr>
            <w:proofErr w:type="spellStart"/>
            <w:r w:rsidRPr="0031017C">
              <w:rPr>
                <w:rFonts w:eastAsia="Times New Roman" w:cs="Times New Roman"/>
                <w:b/>
                <w:color w:val="0000FF"/>
                <w:lang w:val="en-US" w:eastAsia="ru-RU"/>
              </w:rPr>
              <w:t>ffbuz</w:t>
            </w:r>
            <w:proofErr w:type="spellEnd"/>
            <w:r w:rsidRPr="0031017C">
              <w:rPr>
                <w:rFonts w:eastAsia="Times New Roman" w:cs="Times New Roman"/>
                <w:b/>
                <w:color w:val="0000FF"/>
                <w:lang w:eastAsia="ru-RU"/>
              </w:rPr>
              <w:t>-</w:t>
            </w:r>
            <w:proofErr w:type="spellStart"/>
            <w:r w:rsidRPr="0031017C">
              <w:rPr>
                <w:rFonts w:eastAsia="Times New Roman" w:cs="Times New Roman"/>
                <w:b/>
                <w:color w:val="0000FF"/>
                <w:lang w:val="en-US" w:eastAsia="ru-RU"/>
              </w:rPr>
              <w:t>cheremxovo</w:t>
            </w:r>
            <w:proofErr w:type="spellEnd"/>
            <w:r w:rsidRPr="0031017C">
              <w:rPr>
                <w:rFonts w:eastAsia="Times New Roman" w:cs="Times New Roman"/>
                <w:b/>
                <w:color w:val="0000FF"/>
                <w:lang w:eastAsia="ru-RU"/>
              </w:rPr>
              <w:t>@</w:t>
            </w:r>
            <w:proofErr w:type="spellStart"/>
            <w:r w:rsidRPr="0031017C">
              <w:rPr>
                <w:rFonts w:eastAsia="Times New Roman" w:cs="Times New Roman"/>
                <w:b/>
                <w:color w:val="0000FF"/>
                <w:lang w:val="en-US" w:eastAsia="ru-RU"/>
              </w:rPr>
              <w:t>yandex</w:t>
            </w:r>
            <w:proofErr w:type="spellEnd"/>
            <w:r w:rsidRPr="0031017C">
              <w:rPr>
                <w:rFonts w:eastAsia="Times New Roman" w:cs="Times New Roman"/>
                <w:b/>
                <w:color w:val="0000FF"/>
                <w:lang w:eastAsia="ru-RU"/>
              </w:rPr>
              <w:t>.</w:t>
            </w:r>
            <w:proofErr w:type="spellStart"/>
            <w:r w:rsidRPr="0031017C">
              <w:rPr>
                <w:rFonts w:eastAsia="Times New Roman" w:cs="Times New Roman"/>
                <w:b/>
                <w:color w:val="0000FF"/>
                <w:lang w:val="en-US" w:eastAsia="ru-RU"/>
              </w:rPr>
              <w:t>ru</w:t>
            </w:r>
            <w:proofErr w:type="spellEnd"/>
          </w:p>
        </w:tc>
      </w:tr>
      <w:tr w:rsidR="00C47C6E" w:rsidRPr="0031017C" w14:paraId="2D73ADFA" w14:textId="77777777" w:rsidTr="00C47C6E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2FE7" w14:textId="77777777" w:rsidR="00C47C6E" w:rsidRPr="0031017C" w:rsidRDefault="00C47C6E" w:rsidP="00C47C6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b/>
                <w:bCs/>
                <w:lang w:eastAsia="ru-RU"/>
              </w:rPr>
            </w:pPr>
            <w:proofErr w:type="spellStart"/>
            <w:r w:rsidRPr="0031017C">
              <w:rPr>
                <w:rFonts w:eastAsia="Times New Roman" w:cs="Times New Roman"/>
                <w:b/>
                <w:bCs/>
                <w:lang w:eastAsia="ru-RU"/>
              </w:rPr>
              <w:t>г.Саянск</w:t>
            </w:r>
            <w:proofErr w:type="spellEnd"/>
            <w:r w:rsidRPr="0031017C">
              <w:rPr>
                <w:rFonts w:eastAsia="Times New Roman" w:cs="Times New Roman"/>
                <w:b/>
                <w:bCs/>
                <w:lang w:eastAsia="ru-RU"/>
              </w:rPr>
              <w:t xml:space="preserve"> </w:t>
            </w:r>
            <w:r w:rsidRPr="0031017C">
              <w:rPr>
                <w:rFonts w:eastAsia="Times New Roman" w:cs="Times New Roman"/>
                <w:b/>
                <w:lang w:eastAsia="ru-RU"/>
              </w:rPr>
              <w:t xml:space="preserve">(обращаться в </w:t>
            </w:r>
            <w:proofErr w:type="spellStart"/>
            <w:r w:rsidRPr="0031017C">
              <w:rPr>
                <w:rFonts w:eastAsia="Times New Roman" w:cs="Times New Roman"/>
                <w:b/>
                <w:lang w:eastAsia="ru-RU"/>
              </w:rPr>
              <w:t>г.Иркутск</w:t>
            </w:r>
            <w:proofErr w:type="spellEnd"/>
            <w:r w:rsidRPr="0031017C">
              <w:rPr>
                <w:rFonts w:eastAsia="Times New Roman" w:cs="Times New Roman"/>
                <w:b/>
                <w:lang w:eastAsia="ru-RU"/>
              </w:rPr>
              <w:t>)</w:t>
            </w:r>
          </w:p>
        </w:tc>
      </w:tr>
      <w:tr w:rsidR="00C47C6E" w:rsidRPr="0031017C" w14:paraId="190501AE" w14:textId="77777777" w:rsidTr="00C47C6E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0971" w14:textId="77777777" w:rsidR="00C47C6E" w:rsidRPr="0031017C" w:rsidRDefault="00C47C6E" w:rsidP="00C47C6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31017C">
              <w:rPr>
                <w:rFonts w:eastAsia="Times New Roman" w:cs="Times New Roman"/>
                <w:b/>
                <w:bCs/>
                <w:lang w:eastAsia="ru-RU"/>
              </w:rPr>
              <w:t>п.Залари</w:t>
            </w:r>
            <w:proofErr w:type="spellEnd"/>
            <w:r w:rsidRPr="0031017C">
              <w:rPr>
                <w:rFonts w:eastAsia="Times New Roman" w:cs="Times New Roman"/>
                <w:b/>
                <w:bCs/>
                <w:lang w:eastAsia="ru-RU"/>
              </w:rPr>
              <w:t xml:space="preserve">  (</w:t>
            </w:r>
            <w:proofErr w:type="gramEnd"/>
            <w:r w:rsidRPr="0031017C">
              <w:rPr>
                <w:rFonts w:eastAsia="Times New Roman" w:cs="Times New Roman"/>
                <w:b/>
                <w:bCs/>
                <w:lang w:eastAsia="ru-RU"/>
              </w:rPr>
              <w:t xml:space="preserve">обращаться в </w:t>
            </w:r>
            <w:proofErr w:type="spellStart"/>
            <w:r w:rsidRPr="0031017C">
              <w:rPr>
                <w:rFonts w:eastAsia="Times New Roman" w:cs="Times New Roman"/>
                <w:b/>
                <w:bCs/>
                <w:lang w:eastAsia="ru-RU"/>
              </w:rPr>
              <w:t>г.Иркутск</w:t>
            </w:r>
            <w:proofErr w:type="spellEnd"/>
            <w:r w:rsidRPr="0031017C">
              <w:rPr>
                <w:rFonts w:eastAsia="Times New Roman" w:cs="Times New Roman"/>
                <w:b/>
                <w:bCs/>
                <w:lang w:eastAsia="ru-RU"/>
              </w:rPr>
              <w:t>)</w:t>
            </w:r>
          </w:p>
        </w:tc>
      </w:tr>
      <w:tr w:rsidR="00C47C6E" w:rsidRPr="0031017C" w14:paraId="50545CB6" w14:textId="77777777" w:rsidTr="00C47C6E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2A94" w14:textId="77777777" w:rsidR="00C47C6E" w:rsidRPr="0031017C" w:rsidRDefault="00C47C6E" w:rsidP="00C47C6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b/>
                <w:bCs/>
                <w:lang w:eastAsia="ru-RU"/>
              </w:rPr>
            </w:pPr>
            <w:proofErr w:type="spellStart"/>
            <w:r w:rsidRPr="0031017C">
              <w:rPr>
                <w:rFonts w:eastAsia="Times New Roman" w:cs="Times New Roman"/>
                <w:b/>
                <w:bCs/>
                <w:lang w:eastAsia="ru-RU"/>
              </w:rPr>
              <w:t>г.Тулун</w:t>
            </w:r>
            <w:proofErr w:type="spellEnd"/>
            <w:r w:rsidRPr="0031017C">
              <w:rPr>
                <w:rFonts w:eastAsia="Times New Roman" w:cs="Times New Roman"/>
                <w:b/>
                <w:bCs/>
                <w:lang w:eastAsia="ru-RU"/>
              </w:rPr>
              <w:t xml:space="preserve"> </w:t>
            </w:r>
            <w:r w:rsidRPr="0031017C">
              <w:rPr>
                <w:rFonts w:eastAsia="Times New Roman" w:cs="Times New Roman"/>
                <w:b/>
                <w:lang w:eastAsia="ru-RU"/>
              </w:rPr>
              <w:t xml:space="preserve">(обращаться в </w:t>
            </w:r>
            <w:proofErr w:type="spellStart"/>
            <w:r w:rsidRPr="0031017C">
              <w:rPr>
                <w:rFonts w:eastAsia="Times New Roman" w:cs="Times New Roman"/>
                <w:b/>
                <w:lang w:eastAsia="ru-RU"/>
              </w:rPr>
              <w:t>г.Иркутск</w:t>
            </w:r>
            <w:proofErr w:type="spellEnd"/>
            <w:r w:rsidRPr="0031017C">
              <w:rPr>
                <w:rFonts w:eastAsia="Times New Roman" w:cs="Times New Roman"/>
                <w:b/>
                <w:lang w:eastAsia="ru-RU"/>
              </w:rPr>
              <w:t>)</w:t>
            </w:r>
          </w:p>
        </w:tc>
      </w:tr>
      <w:tr w:rsidR="00C47C6E" w:rsidRPr="0031017C" w14:paraId="55A57B1D" w14:textId="77777777" w:rsidTr="00C47C6E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9027" w14:textId="77777777" w:rsidR="00C47C6E" w:rsidRPr="0031017C" w:rsidRDefault="00C47C6E" w:rsidP="00C47C6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lang w:eastAsia="ru-RU"/>
              </w:rPr>
            </w:pPr>
            <w:proofErr w:type="spellStart"/>
            <w:r w:rsidRPr="0031017C">
              <w:rPr>
                <w:rFonts w:eastAsia="Times New Roman" w:cs="Times New Roman"/>
                <w:b/>
                <w:bCs/>
                <w:lang w:eastAsia="ru-RU"/>
              </w:rPr>
              <w:t>г.Нижнеудинск</w:t>
            </w:r>
            <w:proofErr w:type="spellEnd"/>
            <w:r w:rsidRPr="0031017C">
              <w:rPr>
                <w:rFonts w:eastAsia="Times New Roman" w:cs="Times New Roman"/>
                <w:b/>
                <w:bCs/>
                <w:lang w:eastAsia="ru-RU"/>
              </w:rPr>
              <w:t xml:space="preserve">, </w:t>
            </w:r>
            <w:r w:rsidRPr="0031017C">
              <w:rPr>
                <w:rFonts w:eastAsia="Times New Roman" w:cs="Times New Roman"/>
                <w:lang w:eastAsia="ru-RU"/>
              </w:rPr>
              <w:t xml:space="preserve">ул. </w:t>
            </w:r>
            <w:proofErr w:type="spellStart"/>
            <w:r w:rsidRPr="0031017C">
              <w:rPr>
                <w:rFonts w:eastAsia="Times New Roman" w:cs="Times New Roman"/>
                <w:lang w:eastAsia="ru-RU"/>
              </w:rPr>
              <w:t>Алейная</w:t>
            </w:r>
            <w:proofErr w:type="spellEnd"/>
            <w:r w:rsidRPr="0031017C">
              <w:rPr>
                <w:rFonts w:eastAsia="Times New Roman" w:cs="Times New Roman"/>
                <w:lang w:eastAsia="ru-RU"/>
              </w:rPr>
              <w:t xml:space="preserve">, 27а                                    тел.8(395-57)7-09-53, </w:t>
            </w:r>
          </w:p>
          <w:p w14:paraId="6C28006E" w14:textId="77777777" w:rsidR="00C47C6E" w:rsidRPr="0031017C" w:rsidRDefault="00C47C6E" w:rsidP="00C47C6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31017C">
              <w:rPr>
                <w:rFonts w:eastAsia="Times New Roman" w:cs="Times New Roman"/>
                <w:b/>
                <w:color w:val="0000FF"/>
                <w:lang w:eastAsia="ru-RU"/>
              </w:rPr>
              <w:t xml:space="preserve">ffbuz-nizhneudinsk@yandex.ru, </w:t>
            </w:r>
          </w:p>
        </w:tc>
      </w:tr>
      <w:tr w:rsidR="00C47C6E" w:rsidRPr="0031017C" w14:paraId="5A217F79" w14:textId="77777777" w:rsidTr="00C47C6E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EAD1" w14:textId="77777777" w:rsidR="00C47C6E" w:rsidRPr="0031017C" w:rsidRDefault="00C47C6E" w:rsidP="00C47C6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lang w:eastAsia="ru-RU"/>
              </w:rPr>
            </w:pPr>
            <w:proofErr w:type="spellStart"/>
            <w:proofErr w:type="gramStart"/>
            <w:r w:rsidRPr="0031017C">
              <w:rPr>
                <w:rFonts w:eastAsia="Times New Roman" w:cs="Times New Roman"/>
                <w:b/>
                <w:bCs/>
                <w:lang w:eastAsia="ru-RU"/>
              </w:rPr>
              <w:t>г.Тайшет,</w:t>
            </w:r>
            <w:r w:rsidRPr="0031017C">
              <w:rPr>
                <w:rFonts w:eastAsia="Times New Roman" w:cs="Times New Roman"/>
                <w:lang w:eastAsia="ru-RU"/>
              </w:rPr>
              <w:t>ул</w:t>
            </w:r>
            <w:proofErr w:type="spellEnd"/>
            <w:r w:rsidRPr="0031017C">
              <w:rPr>
                <w:rFonts w:eastAsia="Times New Roman" w:cs="Times New Roman"/>
                <w:lang w:eastAsia="ru-RU"/>
              </w:rPr>
              <w:t>.</w:t>
            </w:r>
            <w:proofErr w:type="gramEnd"/>
            <w:r w:rsidRPr="0031017C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1017C">
              <w:rPr>
                <w:rFonts w:eastAsia="Times New Roman" w:cs="Times New Roman"/>
                <w:lang w:eastAsia="ru-RU"/>
              </w:rPr>
              <w:t>Старобазарная</w:t>
            </w:r>
            <w:proofErr w:type="spellEnd"/>
            <w:r w:rsidRPr="0031017C">
              <w:rPr>
                <w:rFonts w:eastAsia="Times New Roman" w:cs="Times New Roman"/>
                <w:lang w:eastAsia="ru-RU"/>
              </w:rPr>
              <w:t>, 3-1н ,                                         тел. 8(395-63) 5-35-37;</w:t>
            </w:r>
          </w:p>
          <w:p w14:paraId="2EED2141" w14:textId="77777777" w:rsidR="00C47C6E" w:rsidRPr="0031017C" w:rsidRDefault="00C47C6E" w:rsidP="00C47C6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b/>
                <w:bCs/>
                <w:lang w:eastAsia="ru-RU"/>
              </w:rPr>
            </w:pPr>
            <w:proofErr w:type="spellStart"/>
            <w:r w:rsidRPr="0031017C">
              <w:rPr>
                <w:rFonts w:eastAsia="Times New Roman" w:cs="Times New Roman"/>
                <w:b/>
                <w:color w:val="0000FF"/>
                <w:lang w:val="en-US" w:eastAsia="ru-RU"/>
              </w:rPr>
              <w:t>ffbuz</w:t>
            </w:r>
            <w:proofErr w:type="spellEnd"/>
            <w:r w:rsidRPr="0031017C">
              <w:rPr>
                <w:rFonts w:eastAsia="Times New Roman" w:cs="Times New Roman"/>
                <w:b/>
                <w:color w:val="0000FF"/>
                <w:lang w:eastAsia="ru-RU"/>
              </w:rPr>
              <w:t>-</w:t>
            </w:r>
            <w:proofErr w:type="spellStart"/>
            <w:r w:rsidRPr="0031017C">
              <w:rPr>
                <w:rFonts w:eastAsia="Times New Roman" w:cs="Times New Roman"/>
                <w:b/>
                <w:color w:val="0000FF"/>
                <w:lang w:val="en-US" w:eastAsia="ru-RU"/>
              </w:rPr>
              <w:t>taishet</w:t>
            </w:r>
            <w:proofErr w:type="spellEnd"/>
            <w:r w:rsidRPr="0031017C">
              <w:rPr>
                <w:rFonts w:eastAsia="Times New Roman" w:cs="Times New Roman"/>
                <w:b/>
                <w:color w:val="0000FF"/>
                <w:lang w:eastAsia="ru-RU"/>
              </w:rPr>
              <w:t>@</w:t>
            </w:r>
            <w:proofErr w:type="spellStart"/>
            <w:r w:rsidRPr="0031017C">
              <w:rPr>
                <w:rFonts w:eastAsia="Times New Roman" w:cs="Times New Roman"/>
                <w:b/>
                <w:color w:val="0000FF"/>
                <w:lang w:val="en-US" w:eastAsia="ru-RU"/>
              </w:rPr>
              <w:t>yandex</w:t>
            </w:r>
            <w:proofErr w:type="spellEnd"/>
            <w:r w:rsidRPr="0031017C">
              <w:rPr>
                <w:rFonts w:eastAsia="Times New Roman" w:cs="Times New Roman"/>
                <w:b/>
                <w:color w:val="0000FF"/>
                <w:lang w:eastAsia="ru-RU"/>
              </w:rPr>
              <w:t>.</w:t>
            </w:r>
            <w:proofErr w:type="spellStart"/>
            <w:r w:rsidRPr="0031017C">
              <w:rPr>
                <w:rFonts w:eastAsia="Times New Roman" w:cs="Times New Roman"/>
                <w:b/>
                <w:color w:val="0000FF"/>
                <w:lang w:val="en-US" w:eastAsia="ru-RU"/>
              </w:rPr>
              <w:t>ru</w:t>
            </w:r>
            <w:proofErr w:type="spellEnd"/>
          </w:p>
        </w:tc>
      </w:tr>
      <w:tr w:rsidR="00C47C6E" w:rsidRPr="0031017C" w14:paraId="4E53EE91" w14:textId="77777777" w:rsidTr="00C47C6E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1C06" w14:textId="77777777" w:rsidR="00C47C6E" w:rsidRPr="0031017C" w:rsidRDefault="00C47C6E" w:rsidP="00C47C6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b/>
                <w:bCs/>
                <w:vertAlign w:val="superscript"/>
                <w:lang w:eastAsia="ru-RU"/>
              </w:rPr>
            </w:pPr>
            <w:proofErr w:type="spellStart"/>
            <w:r w:rsidRPr="0031017C">
              <w:rPr>
                <w:rFonts w:eastAsia="Times New Roman" w:cs="Times New Roman"/>
                <w:b/>
                <w:bCs/>
                <w:lang w:eastAsia="ru-RU"/>
              </w:rPr>
              <w:t>г.Братск</w:t>
            </w:r>
            <w:proofErr w:type="spellEnd"/>
            <w:r w:rsidRPr="0031017C">
              <w:rPr>
                <w:rFonts w:eastAsia="Times New Roman" w:cs="Times New Roman"/>
                <w:b/>
                <w:bCs/>
                <w:lang w:eastAsia="ru-RU"/>
              </w:rPr>
              <w:t xml:space="preserve"> </w:t>
            </w:r>
            <w:r w:rsidRPr="0031017C">
              <w:rPr>
                <w:rFonts w:eastAsia="Times New Roman" w:cs="Times New Roman"/>
                <w:b/>
                <w:lang w:eastAsia="ru-RU"/>
              </w:rPr>
              <w:t xml:space="preserve">(обращаться в </w:t>
            </w:r>
            <w:proofErr w:type="spellStart"/>
            <w:r w:rsidRPr="0031017C">
              <w:rPr>
                <w:rFonts w:eastAsia="Times New Roman" w:cs="Times New Roman"/>
                <w:b/>
                <w:lang w:eastAsia="ru-RU"/>
              </w:rPr>
              <w:t>г.Иркутск</w:t>
            </w:r>
            <w:proofErr w:type="spellEnd"/>
            <w:r w:rsidRPr="0031017C">
              <w:rPr>
                <w:rFonts w:eastAsia="Times New Roman" w:cs="Times New Roman"/>
                <w:b/>
                <w:lang w:eastAsia="ru-RU"/>
              </w:rPr>
              <w:t>)</w:t>
            </w:r>
          </w:p>
        </w:tc>
      </w:tr>
      <w:tr w:rsidR="00C47C6E" w:rsidRPr="0031017C" w14:paraId="210D9E16" w14:textId="77777777" w:rsidTr="00C47C6E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0918" w14:textId="77777777" w:rsidR="00C47C6E" w:rsidRPr="0031017C" w:rsidRDefault="00C47C6E" w:rsidP="00C47C6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b/>
                <w:bCs/>
                <w:u w:val="single"/>
                <w:lang w:eastAsia="ru-RU"/>
              </w:rPr>
            </w:pPr>
            <w:proofErr w:type="spellStart"/>
            <w:r w:rsidRPr="0031017C">
              <w:rPr>
                <w:rFonts w:eastAsia="Times New Roman" w:cs="Times New Roman"/>
                <w:b/>
                <w:bCs/>
                <w:lang w:eastAsia="ru-RU"/>
              </w:rPr>
              <w:t>г.Железногорск</w:t>
            </w:r>
            <w:proofErr w:type="spellEnd"/>
            <w:r w:rsidRPr="0031017C">
              <w:rPr>
                <w:rFonts w:eastAsia="Times New Roman" w:cs="Times New Roman"/>
                <w:b/>
                <w:bCs/>
                <w:lang w:eastAsia="ru-RU"/>
              </w:rPr>
              <w:t>-Илимский</w:t>
            </w:r>
            <w:r w:rsidRPr="0031017C">
              <w:rPr>
                <w:rFonts w:eastAsia="Times New Roman" w:cs="Times New Roman"/>
                <w:lang w:eastAsia="ru-RU"/>
              </w:rPr>
              <w:t xml:space="preserve">, </w:t>
            </w:r>
            <w:r w:rsidRPr="0031017C">
              <w:rPr>
                <w:rFonts w:eastAsia="Times New Roman" w:cs="Times New Roman"/>
                <w:b/>
                <w:bCs/>
                <w:lang w:eastAsia="ru-RU"/>
              </w:rPr>
              <w:t xml:space="preserve">(обращаться в   </w:t>
            </w:r>
            <w:proofErr w:type="spellStart"/>
            <w:r w:rsidRPr="0031017C">
              <w:rPr>
                <w:rFonts w:eastAsia="Times New Roman" w:cs="Times New Roman"/>
                <w:b/>
                <w:bCs/>
                <w:lang w:eastAsia="ru-RU"/>
              </w:rPr>
              <w:t>г.Иркутск</w:t>
            </w:r>
            <w:proofErr w:type="spellEnd"/>
            <w:r w:rsidRPr="0031017C">
              <w:rPr>
                <w:rFonts w:eastAsia="Times New Roman" w:cs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31017C">
              <w:rPr>
                <w:rFonts w:eastAsia="Times New Roman" w:cs="Times New Roman"/>
                <w:b/>
                <w:bCs/>
                <w:lang w:eastAsia="ru-RU"/>
              </w:rPr>
              <w:t>г.Усть</w:t>
            </w:r>
            <w:proofErr w:type="spellEnd"/>
            <w:r w:rsidRPr="0031017C">
              <w:rPr>
                <w:rFonts w:eastAsia="Times New Roman" w:cs="Times New Roman"/>
                <w:b/>
                <w:bCs/>
                <w:lang w:eastAsia="ru-RU"/>
              </w:rPr>
              <w:t>-Кут)</w:t>
            </w:r>
          </w:p>
        </w:tc>
      </w:tr>
      <w:tr w:rsidR="00C47C6E" w:rsidRPr="0031017C" w14:paraId="505C0474" w14:textId="77777777" w:rsidTr="00C47C6E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6698" w14:textId="77777777" w:rsidR="00C47C6E" w:rsidRPr="0031017C" w:rsidRDefault="00C47C6E" w:rsidP="00C47C6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lang w:eastAsia="ru-RU"/>
              </w:rPr>
            </w:pPr>
            <w:proofErr w:type="spellStart"/>
            <w:r w:rsidRPr="0031017C">
              <w:rPr>
                <w:rFonts w:eastAsia="Times New Roman" w:cs="Times New Roman"/>
                <w:b/>
                <w:bCs/>
                <w:lang w:eastAsia="ru-RU"/>
              </w:rPr>
              <w:t>г.Усть-Илимск</w:t>
            </w:r>
            <w:proofErr w:type="spellEnd"/>
            <w:r w:rsidRPr="0031017C">
              <w:rPr>
                <w:rFonts w:eastAsia="Times New Roman" w:cs="Times New Roman"/>
                <w:b/>
                <w:bCs/>
                <w:lang w:eastAsia="ru-RU"/>
              </w:rPr>
              <w:t xml:space="preserve">, </w:t>
            </w:r>
            <w:r w:rsidRPr="0031017C">
              <w:rPr>
                <w:rFonts w:eastAsia="Times New Roman" w:cs="Times New Roman"/>
                <w:lang w:eastAsia="ru-RU"/>
              </w:rPr>
              <w:t>лечебная зона, 6                                        тел.8(395-35) 6-44-46;</w:t>
            </w:r>
          </w:p>
          <w:p w14:paraId="334A9C54" w14:textId="77777777" w:rsidR="00C47C6E" w:rsidRPr="0031017C" w:rsidRDefault="00C47C6E" w:rsidP="00C47C6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lang w:eastAsia="ru-RU"/>
              </w:rPr>
            </w:pPr>
            <w:r w:rsidRPr="0031017C">
              <w:rPr>
                <w:rFonts w:eastAsia="Times New Roman" w:cs="Times New Roman"/>
                <w:b/>
                <w:color w:val="0000FF"/>
                <w:lang w:eastAsia="ru-RU"/>
              </w:rPr>
              <w:t>ffbuz-u-ilimsk@yandex.ru</w:t>
            </w:r>
          </w:p>
        </w:tc>
      </w:tr>
      <w:tr w:rsidR="00C47C6E" w:rsidRPr="0031017C" w14:paraId="743D0C33" w14:textId="77777777" w:rsidTr="00C47C6E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A9FC" w14:textId="77777777" w:rsidR="00C47C6E" w:rsidRPr="0031017C" w:rsidRDefault="00C47C6E" w:rsidP="00C47C6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lang w:eastAsia="ru-RU"/>
              </w:rPr>
            </w:pPr>
            <w:proofErr w:type="spellStart"/>
            <w:r w:rsidRPr="0031017C">
              <w:rPr>
                <w:rFonts w:eastAsia="Times New Roman" w:cs="Times New Roman"/>
                <w:b/>
                <w:bCs/>
                <w:lang w:eastAsia="ru-RU"/>
              </w:rPr>
              <w:t>г.Усть</w:t>
            </w:r>
            <w:proofErr w:type="spellEnd"/>
            <w:r w:rsidRPr="0031017C">
              <w:rPr>
                <w:rFonts w:eastAsia="Times New Roman" w:cs="Times New Roman"/>
                <w:b/>
                <w:bCs/>
                <w:lang w:eastAsia="ru-RU"/>
              </w:rPr>
              <w:t xml:space="preserve">-Кут, </w:t>
            </w:r>
            <w:r w:rsidRPr="0031017C">
              <w:rPr>
                <w:rFonts w:eastAsia="Times New Roman" w:cs="Times New Roman"/>
                <w:lang w:eastAsia="ru-RU"/>
              </w:rPr>
              <w:t>ул. Кирова, 91, тел.8(395-65)                 5-03-</w:t>
            </w:r>
            <w:proofErr w:type="gramStart"/>
            <w:r w:rsidRPr="0031017C">
              <w:rPr>
                <w:rFonts w:eastAsia="Times New Roman" w:cs="Times New Roman"/>
                <w:lang w:eastAsia="ru-RU"/>
              </w:rPr>
              <w:t xml:space="preserve">78;  </w:t>
            </w:r>
            <w:r w:rsidRPr="0031017C">
              <w:rPr>
                <w:rFonts w:eastAsia="Times New Roman" w:cs="Times New Roman"/>
                <w:b/>
                <w:bCs/>
                <w:color w:val="0000FF"/>
                <w:lang w:eastAsia="ru-RU"/>
              </w:rPr>
              <w:t>ffbuz-u-kut@yandex.ru</w:t>
            </w:r>
            <w:proofErr w:type="gramEnd"/>
          </w:p>
        </w:tc>
      </w:tr>
      <w:tr w:rsidR="00C47C6E" w:rsidRPr="0031017C" w14:paraId="6D715DBF" w14:textId="77777777" w:rsidTr="00C47C6E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F0D8" w14:textId="77777777" w:rsidR="00C47C6E" w:rsidRPr="0031017C" w:rsidRDefault="00C47C6E" w:rsidP="00C47C6E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1017C">
              <w:rPr>
                <w:rFonts w:asciiTheme="minorHAnsi" w:hAnsiTheme="minorHAnsi"/>
                <w:b/>
                <w:bCs/>
                <w:sz w:val="22"/>
                <w:szCs w:val="22"/>
              </w:rPr>
              <w:t>п.Усть</w:t>
            </w:r>
            <w:proofErr w:type="spellEnd"/>
            <w:r w:rsidRPr="0031017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Ордынский, </w:t>
            </w:r>
            <w:r w:rsidRPr="0031017C">
              <w:rPr>
                <w:rFonts w:asciiTheme="minorHAnsi" w:hAnsiTheme="minorHAnsi"/>
                <w:sz w:val="22"/>
                <w:szCs w:val="22"/>
              </w:rPr>
              <w:t xml:space="preserve">пер.1 Октябрьский, 15 тел. 8 (395-41) 3-10-78, </w:t>
            </w:r>
          </w:p>
          <w:p w14:paraId="49697319" w14:textId="77777777" w:rsidR="00C47C6E" w:rsidRPr="0031017C" w:rsidRDefault="00765366" w:rsidP="00C47C6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b/>
                <w:bCs/>
                <w:lang w:eastAsia="ru-RU"/>
              </w:rPr>
            </w:pPr>
            <w:hyperlink r:id="rId11" w:history="1">
              <w:r w:rsidR="00C47C6E" w:rsidRPr="0031017C">
                <w:rPr>
                  <w:rStyle w:val="a4"/>
                  <w:rFonts w:cs="Times New Roman"/>
                  <w:b/>
                </w:rPr>
                <w:t>ffbuz-u-obao@yandex.ru</w:t>
              </w:r>
            </w:hyperlink>
          </w:p>
        </w:tc>
      </w:tr>
    </w:tbl>
    <w:p w14:paraId="06A7CA45" w14:textId="51A6F2E6" w:rsidR="00B6724B" w:rsidRPr="0031017C" w:rsidRDefault="00C47C6E" w:rsidP="00C47C6E">
      <w:pPr>
        <w:jc w:val="center"/>
      </w:pPr>
      <w:r w:rsidRPr="0031017C">
        <w:rPr>
          <w:rFonts w:cs="Times New Roman"/>
          <w:b/>
        </w:rPr>
        <w:t>Ждем Вас по адресам:</w:t>
      </w:r>
    </w:p>
    <w:p w14:paraId="6A427769" w14:textId="6AC3D2D3" w:rsidR="00BF77C5" w:rsidRPr="0031017C" w:rsidRDefault="00BF77C5" w:rsidP="004E2430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cs="Times New Roman"/>
          <w:b/>
          <w:bCs/>
        </w:rPr>
      </w:pPr>
    </w:p>
    <w:p w14:paraId="593E0570" w14:textId="3A9E9C3C" w:rsidR="005F1DD9" w:rsidRPr="0031017C" w:rsidRDefault="005F1DD9" w:rsidP="005F1DD9">
      <w:pPr>
        <w:jc w:val="center"/>
        <w:rPr>
          <w:rFonts w:cs="Times New Roman"/>
          <w:b/>
        </w:rPr>
      </w:pPr>
    </w:p>
    <w:p w14:paraId="2EE5E877" w14:textId="0522F332" w:rsidR="00C47C6E" w:rsidRPr="0031017C" w:rsidRDefault="00C47C6E" w:rsidP="00C47C6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eastAsia="Times New Roman" w:cs="Times New Roman"/>
          <w:b/>
          <w:lang w:eastAsia="ru-RU"/>
        </w:rPr>
      </w:pPr>
      <w:r>
        <w:rPr>
          <w:rFonts w:cs="Times New Roman"/>
          <w:b/>
          <w:bCs/>
        </w:rPr>
        <w:lastRenderedPageBreak/>
        <w:t xml:space="preserve"> </w:t>
      </w:r>
    </w:p>
    <w:p w14:paraId="1359C019" w14:textId="77777777" w:rsidR="00C47C6E" w:rsidRDefault="00C47C6E" w:rsidP="000A1AD8">
      <w:pPr>
        <w:spacing w:after="0" w:line="240" w:lineRule="auto"/>
        <w:jc w:val="both"/>
        <w:rPr>
          <w:noProof/>
        </w:rPr>
      </w:pPr>
    </w:p>
    <w:p w14:paraId="111014A3" w14:textId="77777777" w:rsidR="00C47C6E" w:rsidRDefault="00C47C6E" w:rsidP="00C47C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</w:rPr>
      </w:pPr>
    </w:p>
    <w:p w14:paraId="752B400B" w14:textId="4646469F" w:rsidR="00C47C6E" w:rsidRPr="0031017C" w:rsidRDefault="00C47C6E" w:rsidP="00C47C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</w:rPr>
      </w:pPr>
      <w:r w:rsidRPr="0031017C">
        <w:rPr>
          <w:rFonts w:cs="Times New Roman"/>
          <w:b/>
          <w:bCs/>
        </w:rPr>
        <w:t>ФБУЗ «Центр гигиены и эпидемиологии</w:t>
      </w:r>
    </w:p>
    <w:p w14:paraId="1744D258" w14:textId="77777777" w:rsidR="00C47C6E" w:rsidRPr="0031017C" w:rsidRDefault="00C47C6E" w:rsidP="00C47C6E">
      <w:pPr>
        <w:shd w:val="clear" w:color="auto" w:fill="FFFFFF"/>
        <w:spacing w:after="150" w:line="240" w:lineRule="auto"/>
        <w:jc w:val="center"/>
        <w:outlineLvl w:val="1"/>
        <w:rPr>
          <w:rFonts w:eastAsia="Times New Roman" w:cs="Times New Roman"/>
          <w:b/>
          <w:lang w:eastAsia="ru-RU"/>
        </w:rPr>
      </w:pPr>
      <w:r w:rsidRPr="0031017C">
        <w:rPr>
          <w:rFonts w:cs="Times New Roman"/>
          <w:b/>
          <w:bCs/>
        </w:rPr>
        <w:t>в Иркутской области»</w:t>
      </w:r>
    </w:p>
    <w:p w14:paraId="55071D44" w14:textId="28D876FE" w:rsidR="00B6724B" w:rsidRPr="0031017C" w:rsidRDefault="000A1AD8" w:rsidP="000A1AD8">
      <w:pPr>
        <w:spacing w:after="0" w:line="240" w:lineRule="auto"/>
        <w:jc w:val="both"/>
      </w:pPr>
      <w:r w:rsidRPr="0031017C">
        <w:rPr>
          <w:noProof/>
          <w:lang w:eastAsia="ru-RU"/>
        </w:rPr>
        <w:drawing>
          <wp:inline distT="0" distB="0" distL="0" distR="0" wp14:anchorId="1D43D73B" wp14:editId="6C2A9AE3">
            <wp:extent cx="2880360" cy="2158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58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457F4" w14:textId="3DFBB8BC" w:rsidR="00F420A3" w:rsidRPr="00E335DF" w:rsidRDefault="000A1AD8" w:rsidP="000A1AD8">
      <w:pPr>
        <w:pStyle w:val="1"/>
        <w:jc w:val="center"/>
        <w:rPr>
          <w:rFonts w:ascii="Comic Sans MS" w:hAnsi="Comic Sans MS"/>
          <w:bCs w:val="0"/>
          <w:color w:val="4F81BD" w:themeColor="accent1"/>
          <w:sz w:val="36"/>
          <w:szCs w:val="36"/>
          <w14:glow w14:rad="228600">
            <w14:schemeClr w14:val="accent5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35DF">
        <w:rPr>
          <w:rFonts w:ascii="Comic Sans MS" w:hAnsi="Comic Sans MS"/>
          <w:bCs w:val="0"/>
          <w:color w:val="4F81BD" w:themeColor="accent1"/>
          <w:sz w:val="36"/>
          <w:szCs w:val="36"/>
          <w14:glow w14:rad="228600">
            <w14:schemeClr w14:val="accent5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>Платный ремонт технически сложных товаров</w:t>
      </w:r>
    </w:p>
    <w:p w14:paraId="1779C8C4" w14:textId="77777777" w:rsidR="00F420A3" w:rsidRPr="0062092C" w:rsidRDefault="00F420A3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  <w14:shadow w14:blurRad="114300" w14:dist="0" w14:dir="0" w14:sx="0" w14:sy="0" w14:kx="0" w14:ky="0" w14:algn="none">
            <w14:srgbClr w14:val="000000"/>
          </w14:shadow>
        </w:rPr>
      </w:pPr>
    </w:p>
    <w:p w14:paraId="3A786E1B" w14:textId="73FEF7EA" w:rsidR="005F1DD9" w:rsidRPr="00C13A02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Консультационный центр и пункты</w:t>
      </w:r>
    </w:p>
    <w:p w14:paraId="3924C612" w14:textId="77777777" w:rsidR="005F1DD9" w:rsidRPr="00C13A02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по защите прав потребителей</w:t>
      </w:r>
    </w:p>
    <w:p w14:paraId="52CF6639" w14:textId="77777777" w:rsidR="005F1DD9" w:rsidRPr="00C13A02" w:rsidRDefault="005F1DD9" w:rsidP="005F1DD9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79916FB2" w14:textId="77777777" w:rsidR="005F1DD9" w:rsidRPr="00C13A02" w:rsidRDefault="005F1DD9" w:rsidP="005F1DD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02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14:paraId="58873A8B" w14:textId="1CB90202" w:rsidR="00AF5C24" w:rsidRPr="00E57035" w:rsidRDefault="005F1DD9" w:rsidP="00BD6C10">
      <w:pPr>
        <w:jc w:val="center"/>
        <w:rPr>
          <w:color w:val="0070C0"/>
          <w:sz w:val="28"/>
          <w:szCs w:val="28"/>
          <w:lang w:val="en-US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</w:t>
      </w:r>
      <w:r w:rsidR="00E5703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E57035" w:rsidSect="00B74CB4">
      <w:pgSz w:w="16838" w:h="11906" w:orient="landscape"/>
      <w:pgMar w:top="567" w:right="962" w:bottom="567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.25pt;height:51pt;visibility:visible;mso-wrap-style:square" o:bullet="t">
        <v:imagedata r:id="rId1" o:title=""/>
      </v:shape>
    </w:pict>
  </w:numPicBullet>
  <w:abstractNum w:abstractNumId="0">
    <w:nsid w:val="1CC9067A"/>
    <w:multiLevelType w:val="hybridMultilevel"/>
    <w:tmpl w:val="6160FA28"/>
    <w:lvl w:ilvl="0" w:tplc="8C74DF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8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663B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C21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0EB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0656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08B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66D8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B2AE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7B17D43"/>
    <w:multiLevelType w:val="hybridMultilevel"/>
    <w:tmpl w:val="5678ADB8"/>
    <w:lvl w:ilvl="0" w:tplc="2B5857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12913"/>
    <w:multiLevelType w:val="hybridMultilevel"/>
    <w:tmpl w:val="911A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D7544"/>
    <w:multiLevelType w:val="hybridMultilevel"/>
    <w:tmpl w:val="023C1674"/>
    <w:lvl w:ilvl="0" w:tplc="B1C67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C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E6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6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0E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A6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07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EF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C5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BDD0469"/>
    <w:multiLevelType w:val="hybridMultilevel"/>
    <w:tmpl w:val="C57260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EF53A90"/>
    <w:multiLevelType w:val="hybridMultilevel"/>
    <w:tmpl w:val="AA4A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E7DD0"/>
    <w:multiLevelType w:val="hybridMultilevel"/>
    <w:tmpl w:val="4634C1A2"/>
    <w:lvl w:ilvl="0" w:tplc="2398C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022F2C"/>
    <w:multiLevelType w:val="hybridMultilevel"/>
    <w:tmpl w:val="B9100E68"/>
    <w:lvl w:ilvl="0" w:tplc="E95CF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C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49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C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6F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6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F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DAA6577"/>
    <w:multiLevelType w:val="hybridMultilevel"/>
    <w:tmpl w:val="C6E4A78A"/>
    <w:lvl w:ilvl="0" w:tplc="2398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A781C"/>
    <w:multiLevelType w:val="hybridMultilevel"/>
    <w:tmpl w:val="6D967356"/>
    <w:lvl w:ilvl="0" w:tplc="0F908E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70AD47"/>
        <w:spacing w:val="10"/>
        <w14:glow w14:rad="38100">
          <w14:schemeClr w14:val="accent1">
            <w14:alpha w14:val="60000"/>
          </w14:schemeClr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DC4100"/>
    <w:multiLevelType w:val="hybridMultilevel"/>
    <w:tmpl w:val="C1627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41"/>
    <w:rsid w:val="000436E3"/>
    <w:rsid w:val="00054852"/>
    <w:rsid w:val="000A1AD8"/>
    <w:rsid w:val="000B653E"/>
    <w:rsid w:val="000C30A3"/>
    <w:rsid w:val="00112DC5"/>
    <w:rsid w:val="00174A2D"/>
    <w:rsid w:val="001B7A49"/>
    <w:rsid w:val="001D245C"/>
    <w:rsid w:val="001D51E5"/>
    <w:rsid w:val="001E6F5B"/>
    <w:rsid w:val="00206B03"/>
    <w:rsid w:val="0021117E"/>
    <w:rsid w:val="00233A68"/>
    <w:rsid w:val="002355DF"/>
    <w:rsid w:val="0024050E"/>
    <w:rsid w:val="00286170"/>
    <w:rsid w:val="00297A2F"/>
    <w:rsid w:val="002C6F70"/>
    <w:rsid w:val="00300806"/>
    <w:rsid w:val="0031017C"/>
    <w:rsid w:val="00370155"/>
    <w:rsid w:val="00376E03"/>
    <w:rsid w:val="003B7A7B"/>
    <w:rsid w:val="003E0D6F"/>
    <w:rsid w:val="00431C7B"/>
    <w:rsid w:val="00455E72"/>
    <w:rsid w:val="004A0D47"/>
    <w:rsid w:val="004D1262"/>
    <w:rsid w:val="004E2430"/>
    <w:rsid w:val="004E7ECD"/>
    <w:rsid w:val="00524DA8"/>
    <w:rsid w:val="00534ABD"/>
    <w:rsid w:val="00563541"/>
    <w:rsid w:val="00575E53"/>
    <w:rsid w:val="005B490B"/>
    <w:rsid w:val="005F1DD9"/>
    <w:rsid w:val="0062092C"/>
    <w:rsid w:val="00626D18"/>
    <w:rsid w:val="006451AF"/>
    <w:rsid w:val="00653B17"/>
    <w:rsid w:val="006666F8"/>
    <w:rsid w:val="006755FA"/>
    <w:rsid w:val="00696CE2"/>
    <w:rsid w:val="006D2C21"/>
    <w:rsid w:val="006D7E52"/>
    <w:rsid w:val="006E7BBA"/>
    <w:rsid w:val="006F46B8"/>
    <w:rsid w:val="0073269B"/>
    <w:rsid w:val="00765366"/>
    <w:rsid w:val="007977F2"/>
    <w:rsid w:val="00797F77"/>
    <w:rsid w:val="007A7505"/>
    <w:rsid w:val="008B732C"/>
    <w:rsid w:val="008E4FDC"/>
    <w:rsid w:val="009309FE"/>
    <w:rsid w:val="00935DCB"/>
    <w:rsid w:val="009459EC"/>
    <w:rsid w:val="00980A2F"/>
    <w:rsid w:val="009A6727"/>
    <w:rsid w:val="009B03F0"/>
    <w:rsid w:val="009B5846"/>
    <w:rsid w:val="009D1741"/>
    <w:rsid w:val="009D4D43"/>
    <w:rsid w:val="00A17E19"/>
    <w:rsid w:val="00A373BB"/>
    <w:rsid w:val="00A7278B"/>
    <w:rsid w:val="00A77734"/>
    <w:rsid w:val="00A77A5F"/>
    <w:rsid w:val="00AA1D7C"/>
    <w:rsid w:val="00AC1918"/>
    <w:rsid w:val="00AE1886"/>
    <w:rsid w:val="00AF5C24"/>
    <w:rsid w:val="00AF60B1"/>
    <w:rsid w:val="00B159BC"/>
    <w:rsid w:val="00B256D5"/>
    <w:rsid w:val="00B31FB2"/>
    <w:rsid w:val="00B6724B"/>
    <w:rsid w:val="00B74CB4"/>
    <w:rsid w:val="00BA57D2"/>
    <w:rsid w:val="00BD6C10"/>
    <w:rsid w:val="00BE2E11"/>
    <w:rsid w:val="00BF50F1"/>
    <w:rsid w:val="00BF77C5"/>
    <w:rsid w:val="00BF7F3D"/>
    <w:rsid w:val="00C07221"/>
    <w:rsid w:val="00C12778"/>
    <w:rsid w:val="00C224A0"/>
    <w:rsid w:val="00C47C6E"/>
    <w:rsid w:val="00C635A9"/>
    <w:rsid w:val="00C8531F"/>
    <w:rsid w:val="00C86120"/>
    <w:rsid w:val="00CB6D05"/>
    <w:rsid w:val="00CF597A"/>
    <w:rsid w:val="00D1607C"/>
    <w:rsid w:val="00D16744"/>
    <w:rsid w:val="00D731C5"/>
    <w:rsid w:val="00D82EC7"/>
    <w:rsid w:val="00DC17E1"/>
    <w:rsid w:val="00DC4659"/>
    <w:rsid w:val="00DC7707"/>
    <w:rsid w:val="00DD52A8"/>
    <w:rsid w:val="00DE11B1"/>
    <w:rsid w:val="00DE499F"/>
    <w:rsid w:val="00E22F31"/>
    <w:rsid w:val="00E26CD4"/>
    <w:rsid w:val="00E335DF"/>
    <w:rsid w:val="00E53FAF"/>
    <w:rsid w:val="00E57035"/>
    <w:rsid w:val="00E609FF"/>
    <w:rsid w:val="00E62464"/>
    <w:rsid w:val="00E754D6"/>
    <w:rsid w:val="00E9624F"/>
    <w:rsid w:val="00EB2D22"/>
    <w:rsid w:val="00EE0076"/>
    <w:rsid w:val="00EE0410"/>
    <w:rsid w:val="00EE22D6"/>
    <w:rsid w:val="00EE4A8C"/>
    <w:rsid w:val="00EF5260"/>
    <w:rsid w:val="00F02CAE"/>
    <w:rsid w:val="00F420A3"/>
    <w:rsid w:val="00FE0362"/>
    <w:rsid w:val="00FF185C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79E0"/>
  <w15:docId w15:val="{8D1575FD-832C-45CB-83DA-D08A32DA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B7F1-15EB-49FE-B34F-53C54546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5595</Characters>
  <Application>Microsoft Office Word</Application>
  <DocSecurity>0</DocSecurity>
  <Lines>11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Болохина Светлана Викторовна</cp:lastModifiedBy>
  <cp:revision>2</cp:revision>
  <cp:lastPrinted>2024-04-08T08:37:00Z</cp:lastPrinted>
  <dcterms:created xsi:type="dcterms:W3CDTF">2024-09-20T07:05:00Z</dcterms:created>
  <dcterms:modified xsi:type="dcterms:W3CDTF">2024-09-20T07:05:00Z</dcterms:modified>
</cp:coreProperties>
</file>